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08" w:rsidRPr="00EC4789" w:rsidRDefault="009B229A" w:rsidP="0067571A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8DB3E2" w:themeColor="text2" w:themeTint="66" w:fill="BFBFBF" w:themeFill="background1" w:themeFillShade="BF"/>
        <w:tabs>
          <w:tab w:val="right" w:pos="-90"/>
          <w:tab w:val="right" w:pos="0"/>
          <w:tab w:val="right" w:pos="180"/>
          <w:tab w:val="center" w:pos="6480"/>
          <w:tab w:val="left" w:pos="9555"/>
        </w:tabs>
        <w:bidi/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bdr w:val="single" w:sz="4" w:space="0" w:color="auto"/>
          <w:shd w:val="clear" w:color="8DB3E2" w:themeColor="text2" w:themeTint="66" w:fill="BFBFBF" w:themeFill="background1" w:themeFillShade="BF"/>
        </w:rPr>
      </w:pPr>
      <w:r>
        <w:rPr>
          <w:rFonts w:ascii="Simplified Arabic" w:hAnsi="Simplified Arabic" w:cs="Simplified Arabic"/>
          <w:b/>
          <w:bCs/>
          <w:sz w:val="28"/>
          <w:szCs w:val="28"/>
          <w:shd w:val="clear" w:color="8DB3E2" w:themeColor="text2" w:themeTint="66" w:fill="BFBFBF" w:themeFill="background1" w:themeFillShade="BF"/>
        </w:rPr>
        <w:t xml:space="preserve">                                             </w:t>
      </w:r>
      <w:r w:rsidR="00894DCD">
        <w:rPr>
          <w:rFonts w:ascii="Simplified Arabic" w:hAnsi="Simplified Arabic" w:cs="Simplified Arabic" w:hint="cs"/>
          <w:b/>
          <w:bCs/>
          <w:sz w:val="28"/>
          <w:szCs w:val="28"/>
          <w:shd w:val="clear" w:color="8DB3E2" w:themeColor="text2" w:themeTint="66" w:fill="BFBFBF" w:themeFill="background1" w:themeFillShade="BF"/>
          <w:rtl/>
        </w:rPr>
        <w:t xml:space="preserve">        </w:t>
      </w:r>
      <w:r w:rsidR="00DD6F08" w:rsidRPr="00EC4789">
        <w:rPr>
          <w:rFonts w:ascii="Simplified Arabic" w:hAnsi="Simplified Arabic" w:cs="Simplified Arabic"/>
          <w:b/>
          <w:bCs/>
          <w:sz w:val="28"/>
          <w:szCs w:val="28"/>
          <w:shd w:val="clear" w:color="8DB3E2" w:themeColor="text2" w:themeTint="66" w:fill="BFBFBF" w:themeFill="background1" w:themeFillShade="BF"/>
          <w:rtl/>
        </w:rPr>
        <w:t>المبادرات التي تم تنفيذها لعام 201</w:t>
      </w:r>
      <w:r w:rsidR="003A04D2">
        <w:rPr>
          <w:rFonts w:ascii="Simplified Arabic" w:hAnsi="Simplified Arabic" w:cs="Simplified Arabic" w:hint="cs"/>
          <w:b/>
          <w:bCs/>
          <w:sz w:val="28"/>
          <w:szCs w:val="28"/>
          <w:shd w:val="clear" w:color="8DB3E2" w:themeColor="text2" w:themeTint="66" w:fill="BFBFBF" w:themeFill="background1" w:themeFillShade="BF"/>
          <w:rtl/>
        </w:rPr>
        <w:t>9</w:t>
      </w:r>
      <w:r w:rsidR="00DD6F08" w:rsidRPr="00EC4789">
        <w:rPr>
          <w:rFonts w:ascii="Simplified Arabic" w:hAnsi="Simplified Arabic" w:cs="Simplified Arabic"/>
          <w:b/>
          <w:bCs/>
          <w:sz w:val="28"/>
          <w:szCs w:val="28"/>
          <w:shd w:val="clear" w:color="8DB3E2" w:themeColor="text2" w:themeTint="66" w:fill="BFBFBF" w:themeFill="background1" w:themeFillShade="BF"/>
          <w:rtl/>
        </w:rPr>
        <w:t xml:space="preserve"> </w:t>
      </w:r>
    </w:p>
    <w:tbl>
      <w:tblPr>
        <w:tblStyle w:val="TableGrid"/>
        <w:bidiVisual/>
        <w:tblW w:w="14385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648"/>
        <w:gridCol w:w="4736"/>
        <w:gridCol w:w="3155"/>
        <w:gridCol w:w="2512"/>
        <w:gridCol w:w="1084"/>
        <w:gridCol w:w="1260"/>
        <w:gridCol w:w="990"/>
      </w:tblGrid>
      <w:tr w:rsidR="003F08C8" w:rsidTr="00290733">
        <w:trPr>
          <w:trHeight w:val="566"/>
        </w:trPr>
        <w:tc>
          <w:tcPr>
            <w:tcW w:w="648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F08C8" w:rsidRPr="00372DEE" w:rsidRDefault="003F08C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4736" w:type="dxa"/>
            <w:shd w:val="clear" w:color="auto" w:fill="8DB3E2" w:themeFill="text2" w:themeFillTint="66"/>
          </w:tcPr>
          <w:p w:rsidR="003F08C8" w:rsidRPr="00372DEE" w:rsidRDefault="003F08C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F08C8" w:rsidRPr="00372DEE" w:rsidRDefault="003F08C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F08C8" w:rsidRPr="00372DEE" w:rsidRDefault="003F08C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084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F08C8" w:rsidRPr="003F08C8" w:rsidRDefault="003F08C8" w:rsidP="00317347">
            <w:pPr>
              <w:jc w:val="center"/>
              <w:rPr>
                <w:b/>
                <w:bCs/>
                <w:rtl/>
              </w:rPr>
            </w:pPr>
            <w:r w:rsidRPr="003F08C8">
              <w:rPr>
                <w:rFonts w:hint="cs"/>
                <w:b/>
                <w:bCs/>
                <w:rtl/>
              </w:rPr>
              <w:t>عدد المستهدفين/ النتائج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F08C8" w:rsidRPr="00372DEE" w:rsidRDefault="003F08C8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</w:t>
            </w:r>
            <w:r w:rsidR="00290733">
              <w:rPr>
                <w:rFonts w:hint="cs"/>
                <w:b/>
                <w:bCs/>
                <w:sz w:val="26"/>
                <w:szCs w:val="26"/>
                <w:rtl/>
              </w:rPr>
              <w:t>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F08C8" w:rsidRPr="00372DEE" w:rsidRDefault="00290733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حور النشاط</w:t>
            </w:r>
          </w:p>
        </w:tc>
      </w:tr>
      <w:tr w:rsidR="003F08C8" w:rsidTr="00290733">
        <w:trPr>
          <w:trHeight w:val="936"/>
        </w:trPr>
        <w:tc>
          <w:tcPr>
            <w:tcW w:w="648" w:type="dxa"/>
            <w:shd w:val="clear" w:color="auto" w:fill="8DB3E2" w:themeFill="text2" w:themeFillTint="66"/>
          </w:tcPr>
          <w:p w:rsidR="003F08C8" w:rsidRDefault="008A32BF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4736" w:type="dxa"/>
          </w:tcPr>
          <w:p w:rsidR="003F08C8" w:rsidRPr="003310D0" w:rsidRDefault="003F08C8" w:rsidP="00317347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310D0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باد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وم طبي مجاني لموظفي مركز الوزارة.</w:t>
            </w:r>
          </w:p>
        </w:tc>
        <w:tc>
          <w:tcPr>
            <w:tcW w:w="3155" w:type="dxa"/>
            <w:shd w:val="clear" w:color="auto" w:fill="92D050"/>
          </w:tcPr>
          <w:p w:rsidR="003F08C8" w:rsidRPr="00EB75E9" w:rsidRDefault="003F08C8" w:rsidP="00AE774D">
            <w:pPr>
              <w:bidi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     </w:t>
            </w:r>
            <w:r w:rsidRPr="00EB75E9">
              <w:rPr>
                <w:rFonts w:ascii="Simplified Arabic" w:hAnsi="Simplified Arabic" w:cs="Simplified Arabic"/>
                <w:sz w:val="24"/>
                <w:szCs w:val="24"/>
                <w:rtl/>
              </w:rPr>
              <w:t>جمعية نبضات الاردن</w:t>
            </w:r>
          </w:p>
          <w:p w:rsidR="003F08C8" w:rsidRPr="00EB75E9" w:rsidRDefault="003F08C8" w:rsidP="00CA05B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3F08C8" w:rsidRPr="00C96D70" w:rsidRDefault="003F08C8" w:rsidP="00277284">
            <w:pPr>
              <w:bidi/>
              <w:jc w:val="lowKashida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 w:rsidRPr="00C96D70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موظفي وزارة التنمية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الاجتماعية </w:t>
            </w:r>
          </w:p>
        </w:tc>
        <w:tc>
          <w:tcPr>
            <w:tcW w:w="1084" w:type="dxa"/>
            <w:shd w:val="clear" w:color="auto" w:fill="D99594" w:themeFill="accent2" w:themeFillTint="99"/>
          </w:tcPr>
          <w:p w:rsidR="003F08C8" w:rsidRPr="00127796" w:rsidRDefault="003F08C8" w:rsidP="0012779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277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260" w:type="dxa"/>
            <w:shd w:val="clear" w:color="auto" w:fill="FFFF00"/>
          </w:tcPr>
          <w:p w:rsidR="003F08C8" w:rsidRPr="00DD765C" w:rsidRDefault="003F08C8" w:rsidP="007E166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8</w:t>
            </w:r>
            <w:r w:rsidRPr="00940EF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/2/201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990" w:type="dxa"/>
            <w:shd w:val="clear" w:color="auto" w:fill="FFFF00"/>
          </w:tcPr>
          <w:p w:rsidR="003F08C8" w:rsidRDefault="00290733" w:rsidP="007E166C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رفاه موظفين</w:t>
            </w:r>
          </w:p>
        </w:tc>
      </w:tr>
      <w:tr w:rsidR="003F08C8" w:rsidTr="00290733">
        <w:trPr>
          <w:trHeight w:val="1004"/>
        </w:trPr>
        <w:tc>
          <w:tcPr>
            <w:tcW w:w="648" w:type="dxa"/>
            <w:shd w:val="clear" w:color="auto" w:fill="8DB3E2" w:themeFill="text2" w:themeFillTint="66"/>
          </w:tcPr>
          <w:p w:rsidR="003F08C8" w:rsidRPr="0010508A" w:rsidRDefault="008A32BF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4736" w:type="dxa"/>
          </w:tcPr>
          <w:p w:rsidR="003F08C8" w:rsidRPr="003310D0" w:rsidRDefault="003F08C8" w:rsidP="007E166C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عمل التطوعي خيارات وآفاق</w:t>
            </w:r>
            <w:r w:rsidRPr="003310D0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/ مشاركة في تقديم ورقة عمل.</w:t>
            </w:r>
          </w:p>
        </w:tc>
        <w:tc>
          <w:tcPr>
            <w:tcW w:w="3155" w:type="dxa"/>
            <w:shd w:val="clear" w:color="auto" w:fill="92D050"/>
          </w:tcPr>
          <w:p w:rsidR="003F08C8" w:rsidRPr="00EB75E9" w:rsidRDefault="003F08C8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امعة البتراء</w:t>
            </w:r>
          </w:p>
        </w:tc>
        <w:tc>
          <w:tcPr>
            <w:tcW w:w="2512" w:type="dxa"/>
            <w:shd w:val="clear" w:color="auto" w:fill="FFFFFF" w:themeFill="background1"/>
          </w:tcPr>
          <w:p w:rsidR="003F08C8" w:rsidRPr="00437A06" w:rsidRDefault="003F08C8" w:rsidP="00EE4A1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437A0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ناشطين في مجال العمل التطوعي</w:t>
            </w:r>
          </w:p>
          <w:p w:rsidR="003F08C8" w:rsidRPr="00EB75E9" w:rsidRDefault="003F08C8" w:rsidP="00CB6465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084" w:type="dxa"/>
            <w:shd w:val="clear" w:color="auto" w:fill="D99594" w:themeFill="accent2" w:themeFillTint="99"/>
          </w:tcPr>
          <w:p w:rsidR="008A32BF" w:rsidRPr="00127796" w:rsidRDefault="008A32BF" w:rsidP="008A32B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60" w:type="dxa"/>
            <w:shd w:val="clear" w:color="auto" w:fill="FFFF00"/>
          </w:tcPr>
          <w:p w:rsidR="003F08C8" w:rsidRDefault="003F08C8" w:rsidP="00437A06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5/3/2019</w:t>
            </w:r>
          </w:p>
          <w:p w:rsidR="003F08C8" w:rsidRPr="00C96D70" w:rsidRDefault="003F08C8" w:rsidP="007E166C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90" w:type="dxa"/>
            <w:shd w:val="clear" w:color="auto" w:fill="FFFF00"/>
          </w:tcPr>
          <w:p w:rsidR="008A32BF" w:rsidRDefault="008A32BF" w:rsidP="008A32BF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290733">
        <w:trPr>
          <w:trHeight w:val="138"/>
        </w:trPr>
        <w:tc>
          <w:tcPr>
            <w:tcW w:w="648" w:type="dxa"/>
            <w:shd w:val="clear" w:color="auto" w:fill="8DB3E2" w:themeFill="text2" w:themeFillTint="66"/>
          </w:tcPr>
          <w:p w:rsidR="003F08C8" w:rsidRDefault="008A32BF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4736" w:type="dxa"/>
            <w:tcBorders>
              <w:bottom w:val="single" w:sz="4" w:space="0" w:color="000000" w:themeColor="text1"/>
            </w:tcBorders>
          </w:tcPr>
          <w:p w:rsidR="003F08C8" w:rsidRPr="003310D0" w:rsidRDefault="003F08C8" w:rsidP="007701FB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فكري بالورد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/ مديرية تنمية وادي السير(الرباحية)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3F08C8" w:rsidRPr="00EB75E9" w:rsidRDefault="003F08C8" w:rsidP="008E0D95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نامج الأردني للسرطان/مركز الحسين للسرطان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08C8" w:rsidRPr="00C96D70" w:rsidRDefault="003F08C8" w:rsidP="007701FB">
            <w:pPr>
              <w:bidi/>
              <w:jc w:val="lowKashida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سيدات المجتمع المحلي</w:t>
            </w:r>
          </w:p>
        </w:tc>
        <w:tc>
          <w:tcPr>
            <w:tcW w:w="108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F08C8" w:rsidRPr="00127796" w:rsidRDefault="003F08C8" w:rsidP="0012779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277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5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Pr="00290733" w:rsidRDefault="003F08C8" w:rsidP="00290733">
            <w:pPr>
              <w:jc w:val="center"/>
              <w:rPr>
                <w:sz w:val="24"/>
                <w:szCs w:val="24"/>
                <w:rtl/>
              </w:rPr>
            </w:pPr>
            <w:r w:rsidRPr="00290733">
              <w:rPr>
                <w:rFonts w:hint="cs"/>
                <w:sz w:val="24"/>
                <w:szCs w:val="24"/>
                <w:rtl/>
              </w:rPr>
              <w:t>14/3/2019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Default="00290733" w:rsidP="007701F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290733">
        <w:trPr>
          <w:trHeight w:val="665"/>
        </w:trPr>
        <w:tc>
          <w:tcPr>
            <w:tcW w:w="648" w:type="dxa"/>
            <w:shd w:val="clear" w:color="auto" w:fill="8DB3E2" w:themeFill="text2" w:themeFillTint="66"/>
          </w:tcPr>
          <w:p w:rsidR="003F08C8" w:rsidRDefault="008A32BF" w:rsidP="00516C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4736" w:type="dxa"/>
          </w:tcPr>
          <w:p w:rsidR="003F08C8" w:rsidRPr="003310D0" w:rsidRDefault="003F08C8" w:rsidP="00494133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السيدات الملهمات في المجتمع المحلي</w:t>
            </w:r>
          </w:p>
        </w:tc>
        <w:tc>
          <w:tcPr>
            <w:tcW w:w="3155" w:type="dxa"/>
            <w:shd w:val="clear" w:color="auto" w:fill="92D050"/>
          </w:tcPr>
          <w:p w:rsidR="003F08C8" w:rsidRPr="00EB75E9" w:rsidRDefault="003F08C8" w:rsidP="00611BA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تحاد الجمعيات الخيرية /العقبة</w:t>
            </w:r>
          </w:p>
        </w:tc>
        <w:tc>
          <w:tcPr>
            <w:tcW w:w="2512" w:type="dxa"/>
            <w:shd w:val="clear" w:color="auto" w:fill="FFFFFF" w:themeFill="background1"/>
          </w:tcPr>
          <w:p w:rsidR="003F08C8" w:rsidRPr="00EB75E9" w:rsidRDefault="003F08C8" w:rsidP="00611BA7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سيدات المجتمع المحلي</w:t>
            </w:r>
          </w:p>
        </w:tc>
        <w:tc>
          <w:tcPr>
            <w:tcW w:w="1084" w:type="dxa"/>
            <w:shd w:val="clear" w:color="auto" w:fill="D99594" w:themeFill="accent2" w:themeFillTint="99"/>
          </w:tcPr>
          <w:p w:rsidR="003F08C8" w:rsidRPr="00127796" w:rsidRDefault="00B51EA4" w:rsidP="0012779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260" w:type="dxa"/>
            <w:shd w:val="clear" w:color="auto" w:fill="FFFF00"/>
          </w:tcPr>
          <w:p w:rsidR="003F08C8" w:rsidRPr="00290733" w:rsidRDefault="003F08C8" w:rsidP="00290733">
            <w:pPr>
              <w:bidi/>
              <w:jc w:val="center"/>
              <w:rPr>
                <w:sz w:val="24"/>
                <w:szCs w:val="24"/>
                <w:rtl/>
              </w:rPr>
            </w:pPr>
            <w:r w:rsidRPr="00290733">
              <w:rPr>
                <w:rFonts w:hint="cs"/>
                <w:sz w:val="24"/>
                <w:szCs w:val="24"/>
                <w:rtl/>
              </w:rPr>
              <w:t>14/3/2019</w:t>
            </w:r>
          </w:p>
        </w:tc>
        <w:tc>
          <w:tcPr>
            <w:tcW w:w="990" w:type="dxa"/>
            <w:shd w:val="clear" w:color="auto" w:fill="FFFF00"/>
          </w:tcPr>
          <w:p w:rsidR="003F08C8" w:rsidRDefault="006C22EC" w:rsidP="00D11BD7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290733">
        <w:trPr>
          <w:trHeight w:val="440"/>
        </w:trPr>
        <w:tc>
          <w:tcPr>
            <w:tcW w:w="648" w:type="dxa"/>
            <w:shd w:val="clear" w:color="auto" w:fill="8DB3E2" w:themeFill="text2" w:themeFillTint="66"/>
          </w:tcPr>
          <w:p w:rsidR="003F08C8" w:rsidRPr="00372DEE" w:rsidRDefault="008A32BF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4736" w:type="dxa"/>
            <w:tcBorders>
              <w:bottom w:val="single" w:sz="4" w:space="0" w:color="000000" w:themeColor="text1"/>
            </w:tcBorders>
          </w:tcPr>
          <w:p w:rsidR="003F08C8" w:rsidRPr="003A1AA6" w:rsidRDefault="003F08C8" w:rsidP="00290733">
            <w:pPr>
              <w:jc w:val="right"/>
              <w:rPr>
                <w:b/>
                <w:bCs/>
                <w:rtl/>
              </w:rPr>
            </w:pPr>
            <w:r w:rsidRPr="003A1AA6">
              <w:rPr>
                <w:rFonts w:ascii="Simplified Arabic" w:hAnsi="Simplified Arabic" w:cs="Simplified Arabic" w:hint="cs"/>
                <w:rtl/>
              </w:rPr>
              <w:t>مبادرة حرير/مشاركة موظفي الوزارة لحضور إحتفالية عيد الأم</w:t>
            </w:r>
          </w:p>
        </w:tc>
        <w:tc>
          <w:tcPr>
            <w:tcW w:w="3155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3F08C8" w:rsidRPr="003A1AA6" w:rsidRDefault="003F08C8" w:rsidP="00EE4A1A">
            <w:pPr>
              <w:jc w:val="center"/>
              <w:rPr>
                <w:b/>
                <w:bCs/>
                <w:rtl/>
              </w:rPr>
            </w:pPr>
            <w:r w:rsidRPr="003A1AA6">
              <w:rPr>
                <w:rFonts w:ascii="Simplified Arabic" w:hAnsi="Simplified Arabic" w:cs="Simplified Arabic" w:hint="cs"/>
                <w:rtl/>
              </w:rPr>
              <w:t>حرير للتنمية والتوعية المجتمعية</w:t>
            </w:r>
          </w:p>
        </w:tc>
        <w:tc>
          <w:tcPr>
            <w:tcW w:w="251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مهات</w:t>
            </w:r>
          </w:p>
        </w:tc>
        <w:tc>
          <w:tcPr>
            <w:tcW w:w="108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F08C8" w:rsidRPr="00127796" w:rsidRDefault="00290733" w:rsidP="0012779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127796">
              <w:rPr>
                <w:rFonts w:hint="cs"/>
                <w:b/>
                <w:bCs/>
                <w:sz w:val="26"/>
                <w:szCs w:val="26"/>
                <w:rtl/>
              </w:rPr>
              <w:t>10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Pr="00290733" w:rsidRDefault="003F08C8" w:rsidP="00EE4A1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0733">
              <w:rPr>
                <w:rFonts w:hint="cs"/>
                <w:sz w:val="24"/>
                <w:szCs w:val="24"/>
                <w:rtl/>
              </w:rPr>
              <w:t>21/3/2019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Default="00290733" w:rsidP="00EE4A1A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رفاه موظفين</w:t>
            </w:r>
          </w:p>
        </w:tc>
      </w:tr>
      <w:tr w:rsidR="003F08C8" w:rsidTr="00290733">
        <w:trPr>
          <w:trHeight w:val="828"/>
        </w:trPr>
        <w:tc>
          <w:tcPr>
            <w:tcW w:w="648" w:type="dxa"/>
            <w:shd w:val="clear" w:color="auto" w:fill="8DB3E2" w:themeFill="text2" w:themeFillTint="66"/>
          </w:tcPr>
          <w:p w:rsidR="003F08C8" w:rsidRDefault="008A32BF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4736" w:type="dxa"/>
          </w:tcPr>
          <w:p w:rsidR="003F08C8" w:rsidRPr="003310D0" w:rsidRDefault="003F08C8" w:rsidP="00781982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(أنا هنا) : لمتلازمة داون </w:t>
            </w:r>
          </w:p>
        </w:tc>
        <w:tc>
          <w:tcPr>
            <w:tcW w:w="3155" w:type="dxa"/>
            <w:shd w:val="clear" w:color="auto" w:fill="92D050"/>
          </w:tcPr>
          <w:p w:rsidR="003F08C8" w:rsidRPr="00EB75E9" w:rsidRDefault="003F08C8" w:rsidP="00317347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عية الياسمين لأطفال الداون</w:t>
            </w:r>
          </w:p>
        </w:tc>
        <w:tc>
          <w:tcPr>
            <w:tcW w:w="2512" w:type="dxa"/>
            <w:shd w:val="clear" w:color="auto" w:fill="FFFFFF" w:themeFill="background1"/>
          </w:tcPr>
          <w:p w:rsidR="003F08C8" w:rsidRPr="00C96D70" w:rsidRDefault="003F08C8" w:rsidP="0008366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عدد من الأطفال المصابين بمتلازمة داون وأهاليهم</w:t>
            </w:r>
          </w:p>
        </w:tc>
        <w:tc>
          <w:tcPr>
            <w:tcW w:w="1084" w:type="dxa"/>
            <w:shd w:val="clear" w:color="auto" w:fill="D99594" w:themeFill="accent2" w:themeFillTint="99"/>
          </w:tcPr>
          <w:p w:rsidR="003F08C8" w:rsidRPr="00127796" w:rsidRDefault="00290733" w:rsidP="0012779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277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1260" w:type="dxa"/>
            <w:shd w:val="clear" w:color="auto" w:fill="FFFF00"/>
          </w:tcPr>
          <w:p w:rsidR="003F08C8" w:rsidRPr="00290733" w:rsidRDefault="003F08C8" w:rsidP="00437A06">
            <w:pPr>
              <w:bidi/>
              <w:jc w:val="center"/>
              <w:rPr>
                <w:sz w:val="24"/>
                <w:szCs w:val="24"/>
                <w:rtl/>
              </w:rPr>
            </w:pPr>
            <w:r w:rsidRPr="00290733">
              <w:rPr>
                <w:rFonts w:hint="cs"/>
                <w:sz w:val="24"/>
                <w:szCs w:val="24"/>
                <w:rtl/>
              </w:rPr>
              <w:t>23/3/2019</w:t>
            </w:r>
          </w:p>
        </w:tc>
        <w:tc>
          <w:tcPr>
            <w:tcW w:w="990" w:type="dxa"/>
            <w:shd w:val="clear" w:color="auto" w:fill="FFFF00"/>
          </w:tcPr>
          <w:p w:rsidR="003F08C8" w:rsidRDefault="00290733" w:rsidP="00437A06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290733">
        <w:trPr>
          <w:trHeight w:val="138"/>
        </w:trPr>
        <w:tc>
          <w:tcPr>
            <w:tcW w:w="648" w:type="dxa"/>
            <w:shd w:val="clear" w:color="auto" w:fill="8DB3E2" w:themeFill="text2" w:themeFillTint="66"/>
          </w:tcPr>
          <w:p w:rsidR="003F08C8" w:rsidRDefault="008A32BF" w:rsidP="003173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4736" w:type="dxa"/>
          </w:tcPr>
          <w:p w:rsidR="003F08C8" w:rsidRPr="003310D0" w:rsidRDefault="003F08C8" w:rsidP="00317347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إبتسامتك بتكفينا "الحملة السنية"</w:t>
            </w:r>
          </w:p>
        </w:tc>
        <w:tc>
          <w:tcPr>
            <w:tcW w:w="3155" w:type="dxa"/>
            <w:shd w:val="clear" w:color="auto" w:fill="92D050"/>
          </w:tcPr>
          <w:p w:rsidR="003F08C8" w:rsidRPr="00EB75E9" w:rsidRDefault="003F08C8" w:rsidP="00317347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نقابة أطباء الأسنان وصندوق المعونة الوطنية </w:t>
            </w:r>
          </w:p>
        </w:tc>
        <w:tc>
          <w:tcPr>
            <w:tcW w:w="2512" w:type="dxa"/>
            <w:shd w:val="clear" w:color="auto" w:fill="FFFFFF" w:themeFill="background1"/>
          </w:tcPr>
          <w:p w:rsidR="003F08C8" w:rsidRPr="00AE774D" w:rsidRDefault="003F08C8" w:rsidP="0008366D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AE774D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أطفال الأسر المنتفعة من صندوق المعونة الوطنية</w:t>
            </w:r>
          </w:p>
          <w:p w:rsidR="003F08C8" w:rsidRPr="00EB75E9" w:rsidRDefault="003F08C8" w:rsidP="0008366D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E774D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من 6 -12 سنه</w:t>
            </w:r>
          </w:p>
        </w:tc>
        <w:tc>
          <w:tcPr>
            <w:tcW w:w="1084" w:type="dxa"/>
            <w:shd w:val="clear" w:color="auto" w:fill="D99594" w:themeFill="accent2" w:themeFillTint="99"/>
          </w:tcPr>
          <w:p w:rsidR="003F08C8" w:rsidRPr="00127796" w:rsidRDefault="00AD217B" w:rsidP="0012779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1260" w:type="dxa"/>
            <w:shd w:val="clear" w:color="auto" w:fill="FFFF00"/>
          </w:tcPr>
          <w:p w:rsidR="003F08C8" w:rsidRDefault="003F08C8" w:rsidP="000D771C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1/3/2019</w:t>
            </w:r>
          </w:p>
        </w:tc>
        <w:tc>
          <w:tcPr>
            <w:tcW w:w="990" w:type="dxa"/>
            <w:shd w:val="clear" w:color="auto" w:fill="FFFF00"/>
          </w:tcPr>
          <w:p w:rsidR="003F08C8" w:rsidRDefault="00290733" w:rsidP="000D771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دمة مجتمع</w:t>
            </w:r>
          </w:p>
        </w:tc>
      </w:tr>
    </w:tbl>
    <w:p w:rsidR="00A81A02" w:rsidRDefault="00A81A02" w:rsidP="00317347">
      <w:pPr>
        <w:spacing w:line="240" w:lineRule="auto"/>
        <w:rPr>
          <w:rtl/>
        </w:rPr>
      </w:pPr>
    </w:p>
    <w:tbl>
      <w:tblPr>
        <w:tblStyle w:val="TableGrid"/>
        <w:bidiVisual/>
        <w:tblW w:w="135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3942"/>
        <w:gridCol w:w="3168"/>
        <w:gridCol w:w="1849"/>
        <w:gridCol w:w="1211"/>
        <w:gridCol w:w="1440"/>
        <w:gridCol w:w="1260"/>
      </w:tblGrid>
      <w:tr w:rsidR="003F08C8" w:rsidTr="00341CFE">
        <w:trPr>
          <w:trHeight w:val="1135"/>
        </w:trPr>
        <w:tc>
          <w:tcPr>
            <w:tcW w:w="720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3942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1849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11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3F08C8" w:rsidRDefault="003F08C8" w:rsidP="00EE4A1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F08C8" w:rsidRPr="00372DEE" w:rsidRDefault="003F08C8" w:rsidP="003F08C8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محور النشاط</w:t>
            </w:r>
          </w:p>
        </w:tc>
      </w:tr>
      <w:tr w:rsidR="003F08C8" w:rsidTr="00341CFE">
        <w:trPr>
          <w:trHeight w:val="854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942" w:type="dxa"/>
          </w:tcPr>
          <w:p w:rsidR="003F08C8" w:rsidRDefault="003F08C8" w:rsidP="00356999">
            <w:pPr>
              <w:jc w:val="right"/>
              <w:rPr>
                <w:rtl/>
              </w:rPr>
            </w:pPr>
          </w:p>
          <w:p w:rsidR="003F08C8" w:rsidRPr="00A624A6" w:rsidRDefault="003F08C8" w:rsidP="00356999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بادرة فكري بالوردي/ مديرية تنمية مأدبا (ماعين)</w:t>
            </w:r>
          </w:p>
        </w:tc>
        <w:tc>
          <w:tcPr>
            <w:tcW w:w="3168" w:type="dxa"/>
            <w:shd w:val="clear" w:color="auto" w:fill="92D050"/>
          </w:tcPr>
          <w:p w:rsidR="003F08C8" w:rsidRDefault="003F08C8" w:rsidP="00D516E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برنامج الأردني للسرطان / مركز الحسين للسرطان</w:t>
            </w:r>
          </w:p>
        </w:tc>
        <w:tc>
          <w:tcPr>
            <w:tcW w:w="1849" w:type="dxa"/>
            <w:shd w:val="clear" w:color="auto" w:fill="FFFFFF" w:themeFill="background1"/>
          </w:tcPr>
          <w:p w:rsidR="003F08C8" w:rsidRDefault="003F08C8" w:rsidP="0008366D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مجتمع المحلي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3F08C8" w:rsidRPr="00127796" w:rsidRDefault="003F08C8" w:rsidP="004C71C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277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22 </w:t>
            </w:r>
          </w:p>
        </w:tc>
        <w:tc>
          <w:tcPr>
            <w:tcW w:w="1440" w:type="dxa"/>
            <w:shd w:val="clear" w:color="auto" w:fill="FFFF00"/>
          </w:tcPr>
          <w:p w:rsidR="003F08C8" w:rsidRDefault="003F08C8" w:rsidP="0035699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4/4/2019</w:t>
            </w:r>
          </w:p>
        </w:tc>
        <w:tc>
          <w:tcPr>
            <w:tcW w:w="1260" w:type="dxa"/>
            <w:shd w:val="clear" w:color="auto" w:fill="FFFF00"/>
          </w:tcPr>
          <w:p w:rsidR="003F08C8" w:rsidRDefault="003F08C8" w:rsidP="003F08C8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341CFE">
        <w:trPr>
          <w:trHeight w:val="656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3942" w:type="dxa"/>
          </w:tcPr>
          <w:p w:rsidR="003F08C8" w:rsidRDefault="003F08C8" w:rsidP="00356999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"</w:t>
            </w: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سعفني"</w:t>
            </w: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68" w:type="dxa"/>
            <w:shd w:val="clear" w:color="auto" w:fill="92D050"/>
          </w:tcPr>
          <w:p w:rsidR="003F08C8" w:rsidRPr="00F2625B" w:rsidRDefault="003F08C8" w:rsidP="00D516E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مكتبة الوطنية والهلال الأحمر</w:t>
            </w:r>
          </w:p>
        </w:tc>
        <w:tc>
          <w:tcPr>
            <w:tcW w:w="1849" w:type="dxa"/>
            <w:shd w:val="clear" w:color="auto" w:fill="FFFFFF" w:themeFill="background1"/>
          </w:tcPr>
          <w:p w:rsidR="003F08C8" w:rsidRDefault="003F08C8" w:rsidP="0008366D">
            <w:pPr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وظفي الدوائر الحكومية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3F08C8" w:rsidRPr="00127796" w:rsidRDefault="003F08C8" w:rsidP="004C71C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2779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25 </w:t>
            </w:r>
          </w:p>
        </w:tc>
        <w:tc>
          <w:tcPr>
            <w:tcW w:w="1440" w:type="dxa"/>
            <w:shd w:val="clear" w:color="auto" w:fill="FFFF00"/>
          </w:tcPr>
          <w:p w:rsidR="003F08C8" w:rsidRDefault="003F08C8" w:rsidP="0035699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5/4/2019</w:t>
            </w:r>
          </w:p>
        </w:tc>
        <w:tc>
          <w:tcPr>
            <w:tcW w:w="1260" w:type="dxa"/>
            <w:shd w:val="clear" w:color="auto" w:fill="FFFF00"/>
          </w:tcPr>
          <w:p w:rsidR="003F08C8" w:rsidRDefault="003F08C8" w:rsidP="003F08C8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رفاه موظفين</w:t>
            </w:r>
          </w:p>
        </w:tc>
      </w:tr>
      <w:tr w:rsidR="003F08C8" w:rsidTr="00341CFE">
        <w:trPr>
          <w:trHeight w:val="845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3942" w:type="dxa"/>
          </w:tcPr>
          <w:p w:rsidR="003F08C8" w:rsidRDefault="003F08C8" w:rsidP="00972743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F08C8">
              <w:rPr>
                <w:rFonts w:ascii="Simplified Arabic" w:hAnsi="Simplified Arabic" w:cs="Simplified Arabic" w:hint="cs"/>
                <w:rtl/>
              </w:rPr>
              <w:t>مبادرة مدارس الحصاد التربوي "جائزة الماسة للعمل التطوع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"</w:t>
            </w:r>
          </w:p>
          <w:p w:rsidR="003F08C8" w:rsidRPr="003F08C8" w:rsidRDefault="003F08C8" w:rsidP="00972743">
            <w:pPr>
              <w:jc w:val="right"/>
            </w:pPr>
            <w:r w:rsidRPr="003F08C8">
              <w:rPr>
                <w:rFonts w:ascii="Simplified Arabic" w:hAnsi="Simplified Arabic" w:cs="Simplified Arabic" w:hint="cs"/>
                <w:rtl/>
              </w:rPr>
              <w:t xml:space="preserve">المشاركة في تقديم أهم المبادرات المجتمعية. </w:t>
            </w:r>
          </w:p>
        </w:tc>
        <w:tc>
          <w:tcPr>
            <w:tcW w:w="3168" w:type="dxa"/>
            <w:shd w:val="clear" w:color="auto" w:fill="92D050"/>
          </w:tcPr>
          <w:p w:rsidR="003F08C8" w:rsidRPr="00F2625B" w:rsidRDefault="003F08C8" w:rsidP="00D516E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دارس الحصاد التربوي</w:t>
            </w:r>
          </w:p>
        </w:tc>
        <w:tc>
          <w:tcPr>
            <w:tcW w:w="1849" w:type="dxa"/>
            <w:shd w:val="clear" w:color="auto" w:fill="FFFFFF" w:themeFill="background1"/>
          </w:tcPr>
          <w:p w:rsidR="003F08C8" w:rsidRPr="003F08C8" w:rsidRDefault="003F08C8" w:rsidP="00D56F86">
            <w:pPr>
              <w:jc w:val="center"/>
            </w:pPr>
            <w:r w:rsidRPr="003F08C8">
              <w:rPr>
                <w:rFonts w:ascii="Simplified Arabic" w:eastAsia="Calibri" w:hAnsi="Simplified Arabic" w:cs="Simplified Arabic" w:hint="cs"/>
                <w:b/>
                <w:rtl/>
              </w:rPr>
              <w:t>طلاب ومعلمي المدارس الخاصة والمجتمع المحلي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3F08C8" w:rsidRPr="00127796" w:rsidRDefault="003F08C8" w:rsidP="00127796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27796">
              <w:rPr>
                <w:rFonts w:ascii="Simplified Arabic" w:hAnsi="Simplified Arabic" w:cs="Simplified Arabic" w:hint="cs"/>
                <w:b/>
                <w:bCs/>
                <w:rtl/>
              </w:rPr>
              <w:t>150</w:t>
            </w:r>
          </w:p>
        </w:tc>
        <w:tc>
          <w:tcPr>
            <w:tcW w:w="1440" w:type="dxa"/>
            <w:shd w:val="clear" w:color="auto" w:fill="FFFF00"/>
          </w:tcPr>
          <w:p w:rsidR="003F08C8" w:rsidRDefault="003F08C8" w:rsidP="00972743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4/4/2019</w:t>
            </w:r>
          </w:p>
        </w:tc>
        <w:tc>
          <w:tcPr>
            <w:tcW w:w="1260" w:type="dxa"/>
            <w:shd w:val="clear" w:color="auto" w:fill="FFFF00"/>
          </w:tcPr>
          <w:p w:rsidR="003F08C8" w:rsidRDefault="003F08C8" w:rsidP="003F08C8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341CFE">
        <w:trPr>
          <w:trHeight w:val="503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942" w:type="dxa"/>
          </w:tcPr>
          <w:p w:rsidR="003F08C8" w:rsidRPr="00A624A6" w:rsidRDefault="003F08C8" w:rsidP="00053768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"إفطارك علينا" / أردن النخوة. </w:t>
            </w:r>
          </w:p>
        </w:tc>
        <w:tc>
          <w:tcPr>
            <w:tcW w:w="3168" w:type="dxa"/>
            <w:shd w:val="clear" w:color="auto" w:fill="92D050"/>
          </w:tcPr>
          <w:p w:rsidR="003F08C8" w:rsidRPr="00F2625B" w:rsidRDefault="003F08C8" w:rsidP="005147F4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بالتعاون مع صندوق الزكاة </w:t>
            </w:r>
          </w:p>
        </w:tc>
        <w:tc>
          <w:tcPr>
            <w:tcW w:w="1849" w:type="dxa"/>
            <w:shd w:val="clear" w:color="auto" w:fill="FFFFFF" w:themeFill="background1"/>
          </w:tcPr>
          <w:p w:rsidR="003F08C8" w:rsidRDefault="003F08C8" w:rsidP="005147F4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فئات المحتاجة في المملكة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3F08C8" w:rsidRDefault="00E80220" w:rsidP="00D516ED">
            <w:pPr>
              <w:bidi/>
              <w:jc w:val="lowKashida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يع أنحاء المملكة</w:t>
            </w:r>
          </w:p>
        </w:tc>
        <w:tc>
          <w:tcPr>
            <w:tcW w:w="1440" w:type="dxa"/>
            <w:shd w:val="clear" w:color="auto" w:fill="FFFF00"/>
          </w:tcPr>
          <w:p w:rsidR="003F08C8" w:rsidRDefault="003F08C8" w:rsidP="005147F4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6/5/2019 ولغاية نهاية الشهر الفضل</w:t>
            </w:r>
          </w:p>
        </w:tc>
        <w:tc>
          <w:tcPr>
            <w:tcW w:w="1260" w:type="dxa"/>
            <w:shd w:val="clear" w:color="auto" w:fill="FFFF00"/>
          </w:tcPr>
          <w:p w:rsidR="003F08C8" w:rsidRDefault="003F08C8" w:rsidP="003F08C8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341CFE">
        <w:trPr>
          <w:trHeight w:val="953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942" w:type="dxa"/>
          </w:tcPr>
          <w:p w:rsidR="003F08C8" w:rsidRDefault="003F08C8" w:rsidP="005147F4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"كسوة العيد" / أردن  النخوة.</w:t>
            </w: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68" w:type="dxa"/>
            <w:shd w:val="clear" w:color="auto" w:fill="92D050"/>
          </w:tcPr>
          <w:p w:rsidR="003F08C8" w:rsidRPr="003F08C8" w:rsidRDefault="003F08C8" w:rsidP="00EE4A1A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0"/>
                <w:szCs w:val="20"/>
                <w:rtl/>
              </w:rPr>
            </w:pPr>
            <w:r w:rsidRPr="003F08C8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</w:rPr>
              <w:t>بالتعاون مع بنك الملابس الخيري  والهيئة الخيرية الأردنية الهاشمية وهيئة شباب كلنا الأردن</w:t>
            </w:r>
          </w:p>
        </w:tc>
        <w:tc>
          <w:tcPr>
            <w:tcW w:w="1849" w:type="dxa"/>
            <w:shd w:val="clear" w:color="auto" w:fill="FFFFFF" w:themeFill="background1"/>
          </w:tcPr>
          <w:p w:rsidR="003F08C8" w:rsidRDefault="003F08C8" w:rsidP="00D56F86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3F08C8" w:rsidRPr="00EB75E9" w:rsidRDefault="00E80220" w:rsidP="00D56F86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يع أنحاء المملكة</w:t>
            </w:r>
          </w:p>
        </w:tc>
        <w:tc>
          <w:tcPr>
            <w:tcW w:w="1440" w:type="dxa"/>
            <w:shd w:val="clear" w:color="auto" w:fill="FFFF00"/>
          </w:tcPr>
          <w:p w:rsidR="003F08C8" w:rsidRDefault="003F08C8" w:rsidP="00C73DF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6/5/2019 ولغاية الشهر الفضيل</w:t>
            </w:r>
          </w:p>
        </w:tc>
        <w:tc>
          <w:tcPr>
            <w:tcW w:w="1260" w:type="dxa"/>
            <w:shd w:val="clear" w:color="auto" w:fill="FFFF00"/>
          </w:tcPr>
          <w:p w:rsidR="003F08C8" w:rsidRDefault="003F08C8" w:rsidP="003F08C8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341CFE">
        <w:trPr>
          <w:trHeight w:val="1459"/>
        </w:trPr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F08C8" w:rsidRPr="00157B08" w:rsidRDefault="008A32BF" w:rsidP="00805DB2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3F08C8" w:rsidRPr="003310D0" w:rsidRDefault="003F08C8" w:rsidP="005147F4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"إحنا أخوة" / أردن النخوة.</w:t>
            </w:r>
          </w:p>
        </w:tc>
        <w:tc>
          <w:tcPr>
            <w:tcW w:w="316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3F08C8" w:rsidRPr="00FD7604" w:rsidRDefault="003F08C8" w:rsidP="0063688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بالتعاون مركز زها الثقافي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08C8" w:rsidRDefault="003F08C8" w:rsidP="003F08C8">
            <w:pPr>
              <w:tabs>
                <w:tab w:val="left" w:pos="629"/>
                <w:tab w:val="center" w:pos="1148"/>
              </w:tabs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يتام في دور الرعاية والتابعين للجمعيات الخيرية</w:t>
            </w:r>
          </w:p>
        </w:tc>
        <w:tc>
          <w:tcPr>
            <w:tcW w:w="1211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F08C8" w:rsidRPr="00EB75E9" w:rsidRDefault="00E80220" w:rsidP="003F08C8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جميع أنحاء المملكة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Default="003F08C8" w:rsidP="00C73DF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6/5/2019 ولغاية نهاية الشهلا الفضي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Default="003F08C8" w:rsidP="003F08C8">
            <w:pPr>
              <w:bidi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341CFE">
        <w:trPr>
          <w:trHeight w:val="1135"/>
        </w:trPr>
        <w:tc>
          <w:tcPr>
            <w:tcW w:w="720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3942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1849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11" w:type="dxa"/>
            <w:shd w:val="clear" w:color="auto" w:fill="8DB3E2" w:themeFill="text2" w:themeFillTint="66"/>
          </w:tcPr>
          <w:p w:rsidR="003F08C8" w:rsidRPr="00290733" w:rsidRDefault="003F08C8" w:rsidP="00EE4A1A">
            <w:pPr>
              <w:jc w:val="center"/>
              <w:rPr>
                <w:b/>
                <w:bCs/>
                <w:rtl/>
              </w:rPr>
            </w:pPr>
            <w:r w:rsidRPr="00290733">
              <w:rPr>
                <w:rFonts w:hint="cs"/>
                <w:b/>
                <w:bCs/>
                <w:rtl/>
              </w:rPr>
              <w:t>عدد المستهدفين/ النتائج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F08C8" w:rsidTr="00341CFE">
        <w:trPr>
          <w:trHeight w:val="854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942" w:type="dxa"/>
          </w:tcPr>
          <w:p w:rsidR="003F08C8" w:rsidRDefault="003F08C8" w:rsidP="00CA7217">
            <w:pPr>
              <w:jc w:val="right"/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حملة "رمضان الخير"</w:t>
            </w:r>
          </w:p>
        </w:tc>
        <w:tc>
          <w:tcPr>
            <w:tcW w:w="3168" w:type="dxa"/>
            <w:shd w:val="clear" w:color="auto" w:fill="92D050"/>
          </w:tcPr>
          <w:p w:rsidR="003F08C8" w:rsidRPr="00F2625B" w:rsidRDefault="003F08C8" w:rsidP="00AB3BB7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بالتعاون مع منظمة كير العالمية</w:t>
            </w:r>
          </w:p>
        </w:tc>
        <w:tc>
          <w:tcPr>
            <w:tcW w:w="1849" w:type="dxa"/>
            <w:shd w:val="clear" w:color="auto" w:fill="FFFFFF" w:themeFill="background1"/>
          </w:tcPr>
          <w:p w:rsidR="003F08C8" w:rsidRDefault="003F08C8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3F08C8" w:rsidRPr="00EB75E9" w:rsidRDefault="003F08C8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00 أسرة</w:t>
            </w:r>
          </w:p>
        </w:tc>
        <w:tc>
          <w:tcPr>
            <w:tcW w:w="1440" w:type="dxa"/>
            <w:shd w:val="clear" w:color="auto" w:fill="FFFF00"/>
          </w:tcPr>
          <w:p w:rsidR="003F08C8" w:rsidRDefault="003F08C8" w:rsidP="00FC3CAF">
            <w:r>
              <w:rPr>
                <w:rFonts w:hint="cs"/>
                <w:sz w:val="26"/>
                <w:szCs w:val="26"/>
                <w:rtl/>
              </w:rPr>
              <w:t>7</w:t>
            </w:r>
            <w:r w:rsidRPr="00C4597D">
              <w:rPr>
                <w:rFonts w:hint="cs"/>
                <w:sz w:val="26"/>
                <w:szCs w:val="26"/>
                <w:rtl/>
              </w:rPr>
              <w:t>/5/201</w:t>
            </w:r>
            <w:r>
              <w:rPr>
                <w:rFonts w:hint="cs"/>
                <w:sz w:val="26"/>
                <w:szCs w:val="26"/>
                <w:rtl/>
              </w:rPr>
              <w:t>9 ولغاية نهاية الشهر الفضيل</w:t>
            </w:r>
          </w:p>
        </w:tc>
        <w:tc>
          <w:tcPr>
            <w:tcW w:w="1260" w:type="dxa"/>
            <w:shd w:val="clear" w:color="auto" w:fill="FFFF00"/>
          </w:tcPr>
          <w:p w:rsidR="003F08C8" w:rsidRDefault="00290733" w:rsidP="00290733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6C22EC">
        <w:trPr>
          <w:trHeight w:val="1007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942" w:type="dxa"/>
          </w:tcPr>
          <w:p w:rsidR="003F08C8" w:rsidRDefault="003F08C8" w:rsidP="00CA7217">
            <w:pPr>
              <w:jc w:val="right"/>
              <w:rPr>
                <w:rtl/>
              </w:rPr>
            </w:pPr>
          </w:p>
          <w:p w:rsidR="003F08C8" w:rsidRDefault="003F08C8" w:rsidP="006C22EC">
            <w:pPr>
              <w:jc w:val="right"/>
            </w:pPr>
            <w:r>
              <w:rPr>
                <w:rFonts w:hint="cs"/>
                <w:rtl/>
              </w:rPr>
              <w:t>مبادرة " وقفة شبابية للتوعية بالآثار السلبية للتسول" وتوزيع منشورات توعوية تثقيفية.</w:t>
            </w:r>
          </w:p>
        </w:tc>
        <w:tc>
          <w:tcPr>
            <w:tcW w:w="3168" w:type="dxa"/>
            <w:shd w:val="clear" w:color="auto" w:fill="92D050"/>
          </w:tcPr>
          <w:p w:rsidR="00C73CA4" w:rsidRDefault="00C73CA4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3F08C8" w:rsidRPr="00372E25" w:rsidRDefault="003F08C8" w:rsidP="00C73CA4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أمن العام وأمانة عمان الكبرى</w:t>
            </w:r>
          </w:p>
        </w:tc>
        <w:tc>
          <w:tcPr>
            <w:tcW w:w="1849" w:type="dxa"/>
            <w:shd w:val="clear" w:color="auto" w:fill="FFFFFF" w:themeFill="background1"/>
          </w:tcPr>
          <w:p w:rsidR="00AE033C" w:rsidRDefault="00AE033C" w:rsidP="00206ABE">
            <w:pPr>
              <w:tabs>
                <w:tab w:val="left" w:pos="629"/>
                <w:tab w:val="center" w:pos="1148"/>
              </w:tabs>
              <w:jc w:val="right"/>
              <w:rPr>
                <w:rtl/>
              </w:rPr>
            </w:pPr>
          </w:p>
          <w:p w:rsidR="00AE033C" w:rsidRDefault="00AE033C" w:rsidP="00206ABE">
            <w:pPr>
              <w:tabs>
                <w:tab w:val="left" w:pos="629"/>
                <w:tab w:val="center" w:pos="1148"/>
              </w:tabs>
              <w:jc w:val="right"/>
              <w:rPr>
                <w:rtl/>
              </w:rPr>
            </w:pPr>
          </w:p>
          <w:p w:rsidR="00AE033C" w:rsidRDefault="00AE033C" w:rsidP="00AE033C">
            <w:pPr>
              <w:tabs>
                <w:tab w:val="left" w:pos="629"/>
                <w:tab w:val="center" w:pos="1148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متسولين</w:t>
            </w:r>
          </w:p>
          <w:p w:rsidR="00AE033C" w:rsidRDefault="00AE033C" w:rsidP="00206ABE">
            <w:pPr>
              <w:tabs>
                <w:tab w:val="left" w:pos="629"/>
                <w:tab w:val="center" w:pos="1148"/>
              </w:tabs>
              <w:jc w:val="right"/>
            </w:pPr>
          </w:p>
        </w:tc>
        <w:tc>
          <w:tcPr>
            <w:tcW w:w="1211" w:type="dxa"/>
            <w:shd w:val="clear" w:color="auto" w:fill="D99594" w:themeFill="accent2" w:themeFillTint="99"/>
          </w:tcPr>
          <w:p w:rsidR="003F08C8" w:rsidRDefault="003F08C8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6C22EC" w:rsidRPr="00EB75E9" w:rsidRDefault="00E61787" w:rsidP="006C22EC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00</w:t>
            </w:r>
          </w:p>
        </w:tc>
        <w:tc>
          <w:tcPr>
            <w:tcW w:w="1440" w:type="dxa"/>
            <w:shd w:val="clear" w:color="auto" w:fill="FFFF00"/>
          </w:tcPr>
          <w:p w:rsidR="00C73CA4" w:rsidRDefault="00C73CA4" w:rsidP="00372E25">
            <w:pPr>
              <w:rPr>
                <w:sz w:val="26"/>
                <w:szCs w:val="26"/>
                <w:rtl/>
              </w:rPr>
            </w:pPr>
          </w:p>
          <w:p w:rsidR="00C73CA4" w:rsidRPr="006C22EC" w:rsidRDefault="00C73CA4" w:rsidP="006C22EC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22</w:t>
            </w:r>
            <w:r w:rsidRPr="00C4597D">
              <w:rPr>
                <w:rFonts w:hint="cs"/>
                <w:sz w:val="26"/>
                <w:szCs w:val="26"/>
                <w:rtl/>
              </w:rPr>
              <w:t>/</w:t>
            </w:r>
            <w:r>
              <w:rPr>
                <w:rFonts w:hint="cs"/>
                <w:sz w:val="26"/>
                <w:szCs w:val="26"/>
                <w:rtl/>
              </w:rPr>
              <w:t>5</w:t>
            </w:r>
            <w:r w:rsidRPr="00C4597D">
              <w:rPr>
                <w:rFonts w:hint="cs"/>
                <w:sz w:val="26"/>
                <w:szCs w:val="26"/>
                <w:rtl/>
              </w:rPr>
              <w:t>/</w:t>
            </w:r>
            <w:r>
              <w:rPr>
                <w:rFonts w:hint="cs"/>
                <w:sz w:val="26"/>
                <w:szCs w:val="26"/>
                <w:rtl/>
              </w:rPr>
              <w:t>2019</w:t>
            </w:r>
          </w:p>
        </w:tc>
        <w:tc>
          <w:tcPr>
            <w:tcW w:w="1260" w:type="dxa"/>
            <w:shd w:val="clear" w:color="auto" w:fill="FFFF00"/>
          </w:tcPr>
          <w:p w:rsidR="00C73CA4" w:rsidRDefault="00C73CA4" w:rsidP="00290733">
            <w:pPr>
              <w:jc w:val="right"/>
              <w:rPr>
                <w:sz w:val="26"/>
                <w:szCs w:val="26"/>
                <w:rtl/>
              </w:rPr>
            </w:pPr>
          </w:p>
          <w:p w:rsidR="003F08C8" w:rsidRDefault="00290733" w:rsidP="00290733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341CFE">
        <w:trPr>
          <w:trHeight w:val="1105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3942" w:type="dxa"/>
          </w:tcPr>
          <w:p w:rsidR="003F08C8" w:rsidRDefault="003F08C8" w:rsidP="009F2A2E">
            <w:pPr>
              <w:jc w:val="right"/>
              <w:rPr>
                <w:rtl/>
              </w:rPr>
            </w:pPr>
          </w:p>
          <w:p w:rsidR="003F08C8" w:rsidRDefault="003F08C8" w:rsidP="009F2A2E">
            <w:pPr>
              <w:jc w:val="right"/>
            </w:pPr>
            <w:r>
              <w:rPr>
                <w:rFonts w:hint="cs"/>
                <w:rtl/>
              </w:rPr>
              <w:t>مبادرة "حفل إفطار خيري"</w:t>
            </w:r>
          </w:p>
        </w:tc>
        <w:tc>
          <w:tcPr>
            <w:tcW w:w="3168" w:type="dxa"/>
            <w:shd w:val="clear" w:color="auto" w:fill="92D050"/>
          </w:tcPr>
          <w:p w:rsidR="003F08C8" w:rsidRPr="00F2625B" w:rsidRDefault="003F08C8" w:rsidP="00AB3BB7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ة إمداد الخيرية</w:t>
            </w:r>
          </w:p>
        </w:tc>
        <w:tc>
          <w:tcPr>
            <w:tcW w:w="1849" w:type="dxa"/>
            <w:shd w:val="clear" w:color="auto" w:fill="FFFFFF" w:themeFill="background1"/>
          </w:tcPr>
          <w:p w:rsidR="003F08C8" w:rsidRDefault="003F08C8" w:rsidP="00290733">
            <w:pPr>
              <w:tabs>
                <w:tab w:val="left" w:pos="629"/>
                <w:tab w:val="center" w:pos="1148"/>
              </w:tabs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نتفعي دور الرعاية الإيوائية التابعة  للوزارة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3F08C8" w:rsidRPr="00EB75E9" w:rsidRDefault="003F08C8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0 منتفع</w:t>
            </w:r>
          </w:p>
        </w:tc>
        <w:tc>
          <w:tcPr>
            <w:tcW w:w="1440" w:type="dxa"/>
            <w:shd w:val="clear" w:color="auto" w:fill="FFFF00"/>
          </w:tcPr>
          <w:p w:rsidR="003F08C8" w:rsidRDefault="003F08C8" w:rsidP="00FC118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8/5/2019</w:t>
            </w:r>
          </w:p>
        </w:tc>
        <w:tc>
          <w:tcPr>
            <w:tcW w:w="1260" w:type="dxa"/>
            <w:shd w:val="clear" w:color="auto" w:fill="FFFF00"/>
          </w:tcPr>
          <w:p w:rsidR="003F08C8" w:rsidRDefault="00290733" w:rsidP="00FC118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RPr="00947879" w:rsidTr="00341CFE">
        <w:trPr>
          <w:trHeight w:val="719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942" w:type="dxa"/>
          </w:tcPr>
          <w:p w:rsidR="003F08C8" w:rsidRDefault="003F08C8" w:rsidP="009F2A2E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بادرة "خبزك علينا"</w:t>
            </w:r>
          </w:p>
        </w:tc>
        <w:tc>
          <w:tcPr>
            <w:tcW w:w="3168" w:type="dxa"/>
            <w:shd w:val="clear" w:color="auto" w:fill="92D050"/>
          </w:tcPr>
          <w:p w:rsidR="003F08C8" w:rsidRPr="00F2625B" w:rsidRDefault="003F08C8" w:rsidP="004C1958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ة أهل الهمة منشية السلطة الخيرية</w:t>
            </w:r>
          </w:p>
        </w:tc>
        <w:tc>
          <w:tcPr>
            <w:tcW w:w="1849" w:type="dxa"/>
            <w:shd w:val="clear" w:color="auto" w:fill="FFFFFF" w:themeFill="background1"/>
          </w:tcPr>
          <w:p w:rsidR="003F08C8" w:rsidRDefault="003F08C8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3F08C8" w:rsidRPr="00EB75E9" w:rsidRDefault="003F08C8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6 لأسرة</w:t>
            </w:r>
          </w:p>
        </w:tc>
        <w:tc>
          <w:tcPr>
            <w:tcW w:w="1440" w:type="dxa"/>
            <w:shd w:val="clear" w:color="auto" w:fill="FFFF00"/>
          </w:tcPr>
          <w:p w:rsidR="003F08C8" w:rsidRPr="00947879" w:rsidRDefault="003F08C8" w:rsidP="00C15E54">
            <w:pPr>
              <w:bidi/>
              <w:jc w:val="center"/>
              <w:rPr>
                <w:rtl/>
              </w:rPr>
            </w:pPr>
            <w:r w:rsidRPr="00947879">
              <w:rPr>
                <w:rFonts w:hint="cs"/>
                <w:rtl/>
              </w:rPr>
              <w:t>6/5/2019 ولغاية نهاية الشهر الفضيل 4/6/2019</w:t>
            </w:r>
          </w:p>
        </w:tc>
        <w:tc>
          <w:tcPr>
            <w:tcW w:w="1260" w:type="dxa"/>
            <w:shd w:val="clear" w:color="auto" w:fill="FFFF00"/>
          </w:tcPr>
          <w:p w:rsidR="003F08C8" w:rsidRPr="00947879" w:rsidRDefault="00290733" w:rsidP="00C15E54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دمة مجتمع</w:t>
            </w:r>
          </w:p>
        </w:tc>
      </w:tr>
      <w:tr w:rsidR="003F08C8" w:rsidTr="00341CFE">
        <w:trPr>
          <w:trHeight w:val="938"/>
        </w:trPr>
        <w:tc>
          <w:tcPr>
            <w:tcW w:w="720" w:type="dxa"/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3F08C8" w:rsidRDefault="003F08C8" w:rsidP="000070A4">
            <w:pPr>
              <w:jc w:val="right"/>
              <w:rPr>
                <w:rtl/>
              </w:rPr>
            </w:pPr>
          </w:p>
          <w:p w:rsidR="003F08C8" w:rsidRDefault="003F08C8" w:rsidP="004D2BF2">
            <w:pPr>
              <w:jc w:val="right"/>
            </w:pPr>
            <w:r>
              <w:rPr>
                <w:rFonts w:hint="cs"/>
                <w:rtl/>
              </w:rPr>
              <w:t>مبادرة "الالف نظارة طبية" ولنهاية عام 2019م في محافظة الزرقاء</w:t>
            </w:r>
          </w:p>
        </w:tc>
        <w:tc>
          <w:tcPr>
            <w:tcW w:w="316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3F08C8" w:rsidRPr="00F2625B" w:rsidRDefault="003F08C8" w:rsidP="000070A4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ة الرسالة السامية الخيرية وشركة تآلف الخيرية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08C8" w:rsidRDefault="003F08C8" w:rsidP="00EE4A1A">
            <w:pPr>
              <w:tabs>
                <w:tab w:val="left" w:pos="629"/>
                <w:tab w:val="center" w:pos="1148"/>
              </w:tabs>
            </w:pP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  <w:tab/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اسر الفقيرة</w:t>
            </w:r>
          </w:p>
        </w:tc>
        <w:tc>
          <w:tcPr>
            <w:tcW w:w="1211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F08C8" w:rsidRPr="00EB75E9" w:rsidRDefault="004C71CE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00</w:t>
            </w:r>
            <w:r w:rsidR="006C22E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نظارة حتى الأن 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Default="003F08C8" w:rsidP="0059369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/6/2019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Default="00290733" w:rsidP="0059369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341CFE">
        <w:trPr>
          <w:trHeight w:val="1131"/>
        </w:trPr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3F08C8" w:rsidRDefault="008A32BF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3942" w:type="dxa"/>
            <w:tcBorders>
              <w:bottom w:val="single" w:sz="4" w:space="0" w:color="000000" w:themeColor="text1"/>
            </w:tcBorders>
          </w:tcPr>
          <w:p w:rsidR="003F08C8" w:rsidRDefault="003F08C8" w:rsidP="00A924DF">
            <w:pPr>
              <w:jc w:val="right"/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"إفطارك خير"</w:t>
            </w:r>
          </w:p>
        </w:tc>
        <w:tc>
          <w:tcPr>
            <w:tcW w:w="3168" w:type="dxa"/>
            <w:tcBorders>
              <w:bottom w:val="single" w:sz="4" w:space="0" w:color="000000" w:themeColor="text1"/>
            </w:tcBorders>
            <w:shd w:val="clear" w:color="auto" w:fill="92D050"/>
          </w:tcPr>
          <w:p w:rsidR="003F08C8" w:rsidRPr="00F2625B" w:rsidRDefault="003F08C8" w:rsidP="00A924DF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ة نبضات الأردن الخيرية وجمعية بادري للتنمية والتأهيل وفرقة عرض مسرحي الاردن أغلى</w:t>
            </w:r>
          </w:p>
        </w:tc>
        <w:tc>
          <w:tcPr>
            <w:tcW w:w="18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F08C8" w:rsidRDefault="003F08C8" w:rsidP="00D02D8E">
            <w:pPr>
              <w:tabs>
                <w:tab w:val="left" w:pos="629"/>
                <w:tab w:val="center" w:pos="1148"/>
              </w:tabs>
              <w:jc w:val="center"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أيتام في دار رعاية اليتيم</w:t>
            </w:r>
          </w:p>
        </w:tc>
        <w:tc>
          <w:tcPr>
            <w:tcW w:w="1211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F08C8" w:rsidRPr="00EB75E9" w:rsidRDefault="003F08C8" w:rsidP="00EE4A1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9 يتيم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Default="003F08C8" w:rsidP="00EE4A1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/6/2019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FFFF00"/>
          </w:tcPr>
          <w:p w:rsidR="003F08C8" w:rsidRDefault="00290733" w:rsidP="00EE4A1A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3F08C8" w:rsidTr="00341CFE">
        <w:trPr>
          <w:trHeight w:val="1135"/>
        </w:trPr>
        <w:tc>
          <w:tcPr>
            <w:tcW w:w="720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3942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1849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11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3F08C8" w:rsidRPr="00372DEE" w:rsidRDefault="003F08C8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3F08C8" w:rsidRPr="00372DEE" w:rsidRDefault="00290733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حور المبادرة</w:t>
            </w:r>
          </w:p>
        </w:tc>
      </w:tr>
      <w:tr w:rsidR="004331C0" w:rsidTr="00341CFE">
        <w:trPr>
          <w:trHeight w:val="1135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3942" w:type="dxa"/>
          </w:tcPr>
          <w:p w:rsidR="004331C0" w:rsidRDefault="004331C0" w:rsidP="00421FC9">
            <w:pPr>
              <w:jc w:val="right"/>
              <w:rPr>
                <w:rtl/>
              </w:rPr>
            </w:pPr>
          </w:p>
          <w:p w:rsidR="004331C0" w:rsidRDefault="004331C0" w:rsidP="00421FC9">
            <w:pPr>
              <w:jc w:val="right"/>
            </w:pPr>
            <w:r>
              <w:rPr>
                <w:rFonts w:hint="cs"/>
                <w:rtl/>
              </w:rPr>
              <w:t>مبادرة " وقفة شبابية للتوعية بالآثار السلبية للتسول" وتوزيع منشورات توعوية تثقيفية.</w:t>
            </w:r>
          </w:p>
        </w:tc>
        <w:tc>
          <w:tcPr>
            <w:tcW w:w="3168" w:type="dxa"/>
            <w:shd w:val="clear" w:color="auto" w:fill="92D050"/>
          </w:tcPr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4331C0" w:rsidRPr="00372E25" w:rsidRDefault="004331C0" w:rsidP="004331C0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أمن العام 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Default="004331C0" w:rsidP="00421FC9">
            <w:pPr>
              <w:tabs>
                <w:tab w:val="left" w:pos="629"/>
                <w:tab w:val="center" w:pos="1148"/>
              </w:tabs>
              <w:jc w:val="right"/>
              <w:rPr>
                <w:rtl/>
              </w:rPr>
            </w:pPr>
          </w:p>
          <w:p w:rsidR="004331C0" w:rsidRDefault="004331C0" w:rsidP="00421FC9">
            <w:pPr>
              <w:tabs>
                <w:tab w:val="left" w:pos="629"/>
                <w:tab w:val="center" w:pos="1148"/>
              </w:tabs>
              <w:jc w:val="right"/>
              <w:rPr>
                <w:rtl/>
              </w:rPr>
            </w:pPr>
          </w:p>
          <w:p w:rsidR="004331C0" w:rsidRDefault="004331C0" w:rsidP="00421FC9">
            <w:pPr>
              <w:tabs>
                <w:tab w:val="left" w:pos="629"/>
                <w:tab w:val="center" w:pos="1148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متسولين</w:t>
            </w:r>
          </w:p>
          <w:p w:rsidR="004331C0" w:rsidRDefault="004331C0" w:rsidP="00421FC9">
            <w:pPr>
              <w:tabs>
                <w:tab w:val="left" w:pos="629"/>
                <w:tab w:val="center" w:pos="1148"/>
              </w:tabs>
              <w:jc w:val="right"/>
            </w:pP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331C0" w:rsidRPr="00EB75E9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00</w:t>
            </w:r>
          </w:p>
        </w:tc>
        <w:tc>
          <w:tcPr>
            <w:tcW w:w="1440" w:type="dxa"/>
            <w:shd w:val="clear" w:color="auto" w:fill="FFFF00"/>
          </w:tcPr>
          <w:p w:rsidR="004331C0" w:rsidRDefault="004331C0" w:rsidP="00421FC9">
            <w:pPr>
              <w:rPr>
                <w:sz w:val="26"/>
                <w:szCs w:val="26"/>
                <w:rtl/>
              </w:rPr>
            </w:pPr>
          </w:p>
          <w:p w:rsidR="004331C0" w:rsidRPr="006C22EC" w:rsidRDefault="004331C0" w:rsidP="004331C0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  <w:r w:rsidRPr="00C4597D">
              <w:rPr>
                <w:rFonts w:hint="cs"/>
                <w:sz w:val="26"/>
                <w:szCs w:val="26"/>
                <w:rtl/>
              </w:rPr>
              <w:t>/</w:t>
            </w:r>
            <w:r>
              <w:rPr>
                <w:rFonts w:hint="cs"/>
                <w:sz w:val="26"/>
                <w:szCs w:val="26"/>
                <w:rtl/>
              </w:rPr>
              <w:t>7</w:t>
            </w:r>
            <w:r w:rsidRPr="00C4597D">
              <w:rPr>
                <w:rFonts w:hint="cs"/>
                <w:sz w:val="26"/>
                <w:szCs w:val="26"/>
                <w:rtl/>
              </w:rPr>
              <w:t>/</w:t>
            </w:r>
            <w:r>
              <w:rPr>
                <w:rFonts w:hint="cs"/>
                <w:sz w:val="26"/>
                <w:szCs w:val="26"/>
                <w:rtl/>
              </w:rPr>
              <w:t>2019</w:t>
            </w:r>
          </w:p>
        </w:tc>
        <w:tc>
          <w:tcPr>
            <w:tcW w:w="1260" w:type="dxa"/>
            <w:shd w:val="clear" w:color="auto" w:fill="FFFF00"/>
          </w:tcPr>
          <w:p w:rsidR="004331C0" w:rsidRDefault="004331C0" w:rsidP="00421FC9">
            <w:pPr>
              <w:jc w:val="right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jc w:val="right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4331C0" w:rsidTr="00341CFE">
        <w:trPr>
          <w:trHeight w:val="1135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3942" w:type="dxa"/>
          </w:tcPr>
          <w:p w:rsidR="004331C0" w:rsidRDefault="00C031DF" w:rsidP="007D68F3">
            <w:pPr>
              <w:jc w:val="right"/>
            </w:pPr>
            <w:r>
              <w:rPr>
                <w:rFonts w:hint="cs"/>
                <w:rtl/>
              </w:rPr>
              <w:t>مبادرة "رحلة للاطفال من فئة الحماية والرعاية وخاصة المتسربين من المدارس"</w:t>
            </w:r>
          </w:p>
        </w:tc>
        <w:tc>
          <w:tcPr>
            <w:tcW w:w="3168" w:type="dxa"/>
            <w:shd w:val="clear" w:color="auto" w:fill="92D050"/>
          </w:tcPr>
          <w:p w:rsidR="004331C0" w:rsidRPr="00C031DF" w:rsidRDefault="00C031DF" w:rsidP="00D25CAB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ة بادري للتنمية/ مركز رعاية وتأهيل المتسولين في ماركا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Pr="00AE0B6D" w:rsidRDefault="00C031DF" w:rsidP="00006D2A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أطفال المتسولين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Pr="00EB75E9" w:rsidRDefault="00E272C8" w:rsidP="00D25CAB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FFFF00"/>
          </w:tcPr>
          <w:p w:rsidR="004331C0" w:rsidRDefault="00C031DF" w:rsidP="00D25CAB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0/7/2019</w:t>
            </w:r>
          </w:p>
        </w:tc>
        <w:tc>
          <w:tcPr>
            <w:tcW w:w="1260" w:type="dxa"/>
            <w:shd w:val="clear" w:color="auto" w:fill="FFFF00"/>
          </w:tcPr>
          <w:p w:rsidR="004331C0" w:rsidRDefault="00C031DF" w:rsidP="00C615A7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4331C0" w:rsidTr="00341CFE">
        <w:trPr>
          <w:trHeight w:val="1307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3942" w:type="dxa"/>
          </w:tcPr>
          <w:p w:rsidR="004331C0" w:rsidRDefault="004331C0" w:rsidP="00421FC9">
            <w:pPr>
              <w:jc w:val="right"/>
              <w:rPr>
                <w:rtl/>
                <w:lang w:bidi="ar-JO"/>
              </w:rPr>
            </w:pPr>
          </w:p>
          <w:p w:rsidR="004331C0" w:rsidRDefault="004331C0" w:rsidP="00421FC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بادرة حياتي بدون تنمر</w:t>
            </w:r>
          </w:p>
        </w:tc>
        <w:tc>
          <w:tcPr>
            <w:tcW w:w="3168" w:type="dxa"/>
            <w:shd w:val="clear" w:color="auto" w:fill="92D050"/>
          </w:tcPr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جمعية بادري للتنمية والتأهيل الخيرية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Default="004331C0" w:rsidP="00421FC9">
            <w:pPr>
              <w:tabs>
                <w:tab w:val="left" w:pos="629"/>
                <w:tab w:val="center" w:pos="1148"/>
              </w:tabs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4331C0" w:rsidRDefault="004331C0" w:rsidP="00421FC9">
            <w:pPr>
              <w:tabs>
                <w:tab w:val="left" w:pos="629"/>
                <w:tab w:val="center" w:pos="1148"/>
              </w:tabs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أحداث المتسولين</w:t>
            </w:r>
          </w:p>
          <w:p w:rsidR="004331C0" w:rsidRDefault="004331C0" w:rsidP="00421FC9">
            <w:pPr>
              <w:tabs>
                <w:tab w:val="left" w:pos="629"/>
                <w:tab w:val="center" w:pos="1148"/>
              </w:tabs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5</w:t>
            </w:r>
          </w:p>
        </w:tc>
        <w:tc>
          <w:tcPr>
            <w:tcW w:w="144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/8/2019</w:t>
            </w:r>
          </w:p>
        </w:tc>
        <w:tc>
          <w:tcPr>
            <w:tcW w:w="126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4331C0" w:rsidTr="00341CFE">
        <w:trPr>
          <w:trHeight w:val="1327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3942" w:type="dxa"/>
          </w:tcPr>
          <w:p w:rsidR="004331C0" w:rsidRDefault="004331C0" w:rsidP="00421FC9">
            <w:pPr>
              <w:jc w:val="right"/>
              <w:rPr>
                <w:rtl/>
              </w:rPr>
            </w:pPr>
          </w:p>
          <w:p w:rsidR="004331C0" w:rsidRDefault="004331C0" w:rsidP="00421FC9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بادرة "مسرح ووتر"</w:t>
            </w:r>
          </w:p>
          <w:p w:rsidR="004331C0" w:rsidRDefault="004331C0" w:rsidP="00421FC9">
            <w:pPr>
              <w:jc w:val="right"/>
            </w:pPr>
          </w:p>
        </w:tc>
        <w:tc>
          <w:tcPr>
            <w:tcW w:w="3168" w:type="dxa"/>
            <w:shd w:val="clear" w:color="auto" w:fill="92D050"/>
          </w:tcPr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4331C0" w:rsidRPr="00F2625B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ركز الامل الجديد للاطفال/ ودار رعاية عمان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Default="004331C0" w:rsidP="00421FC9">
            <w:pPr>
              <w:jc w:val="right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4331C0" w:rsidRPr="00AE0B6D" w:rsidRDefault="004331C0" w:rsidP="00421FC9">
            <w:pPr>
              <w:jc w:val="right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طلاب ذوي الاعاقة المتوسطة والخفيفة/ والايتام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331C0" w:rsidRPr="00EB75E9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144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ن 24/6 ولغاية 9/8/2019م</w:t>
            </w:r>
          </w:p>
        </w:tc>
        <w:tc>
          <w:tcPr>
            <w:tcW w:w="126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4331C0" w:rsidTr="00341CFE">
        <w:trPr>
          <w:trHeight w:val="977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915EC6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3942" w:type="dxa"/>
          </w:tcPr>
          <w:p w:rsidR="004331C0" w:rsidRDefault="004331C0" w:rsidP="00421FC9">
            <w:pPr>
              <w:jc w:val="right"/>
              <w:rPr>
                <w:rtl/>
              </w:rPr>
            </w:pPr>
          </w:p>
          <w:p w:rsidR="004331C0" w:rsidRDefault="004331C0" w:rsidP="00421FC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بادرة "العودة إلى المدارس" توزيع حقائب مدرسية بمستلزماتها القرطاسية في  تنمية وادي السير</w:t>
            </w:r>
          </w:p>
          <w:p w:rsidR="004331C0" w:rsidRDefault="004331C0" w:rsidP="00421FC9">
            <w:pPr>
              <w:bidi/>
            </w:pPr>
          </w:p>
        </w:tc>
        <w:tc>
          <w:tcPr>
            <w:tcW w:w="3168" w:type="dxa"/>
            <w:shd w:val="clear" w:color="auto" w:fill="92D050"/>
          </w:tcPr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4331C0" w:rsidRPr="00F2625B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فندق البوليفارد من أرجان/ تأمين المكان من مؤسسة بستان عواد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Default="004331C0" w:rsidP="00421FC9">
            <w:pPr>
              <w:rPr>
                <w:rtl/>
                <w:lang w:bidi="ar-JO"/>
              </w:rPr>
            </w:pPr>
          </w:p>
          <w:p w:rsidR="004331C0" w:rsidRDefault="004331C0" w:rsidP="00421FC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طلاب الأسر فقيرة</w:t>
            </w:r>
          </w:p>
          <w:p w:rsidR="004331C0" w:rsidRPr="00AE0B6D" w:rsidRDefault="004331C0" w:rsidP="00421FC9">
            <w:pPr>
              <w:bidi/>
              <w:rPr>
                <w:rtl/>
                <w:lang w:bidi="ar-JO"/>
              </w:rPr>
            </w:pP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Default="004331C0" w:rsidP="00421FC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  <w:p w:rsidR="004331C0" w:rsidRPr="0080741B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0</w:t>
            </w:r>
          </w:p>
        </w:tc>
        <w:tc>
          <w:tcPr>
            <w:tcW w:w="144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0/8/2019</w:t>
            </w:r>
          </w:p>
        </w:tc>
        <w:tc>
          <w:tcPr>
            <w:tcW w:w="126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4331C0" w:rsidTr="00E41819">
        <w:trPr>
          <w:trHeight w:val="818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EA4B4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3942" w:type="dxa"/>
            <w:shd w:val="clear" w:color="auto" w:fill="8DB3E2" w:themeFill="text2" w:themeFillTint="66"/>
          </w:tcPr>
          <w:p w:rsidR="004331C0" w:rsidRDefault="004331C0" w:rsidP="00B24CB0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4331C0" w:rsidRPr="00F2625B" w:rsidRDefault="004331C0" w:rsidP="00A94605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1849" w:type="dxa"/>
            <w:shd w:val="clear" w:color="auto" w:fill="8DB3E2" w:themeFill="text2" w:themeFillTint="66"/>
          </w:tcPr>
          <w:p w:rsidR="004331C0" w:rsidRPr="00F2625B" w:rsidRDefault="004331C0" w:rsidP="0008366D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211" w:type="dxa"/>
            <w:shd w:val="clear" w:color="auto" w:fill="8DB3E2" w:themeFill="text2" w:themeFillTint="66"/>
          </w:tcPr>
          <w:p w:rsidR="004331C0" w:rsidRPr="00EB75E9" w:rsidRDefault="004331C0" w:rsidP="00EA4B41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4331C0" w:rsidRDefault="004331C0" w:rsidP="00E16D1F">
            <w:pPr>
              <w:bidi/>
              <w:jc w:val="center"/>
              <w:rPr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:rsidR="004331C0" w:rsidRPr="00B51EA4" w:rsidRDefault="004331C0" w:rsidP="00E16D1F">
            <w:pPr>
              <w:bidi/>
              <w:jc w:val="center"/>
              <w:rPr>
                <w:b/>
                <w:bCs/>
                <w:sz w:val="26"/>
                <w:szCs w:val="26"/>
              </w:rPr>
            </w:pPr>
            <w:r w:rsidRPr="00B51EA4">
              <w:rPr>
                <w:rFonts w:hint="cs"/>
                <w:b/>
                <w:bCs/>
                <w:sz w:val="26"/>
                <w:szCs w:val="26"/>
                <w:rtl/>
              </w:rPr>
              <w:t>محور المبادرة</w:t>
            </w:r>
          </w:p>
        </w:tc>
      </w:tr>
      <w:tr w:rsidR="004331C0" w:rsidTr="00E41819">
        <w:trPr>
          <w:trHeight w:val="1016"/>
        </w:trPr>
        <w:tc>
          <w:tcPr>
            <w:tcW w:w="720" w:type="dxa"/>
            <w:shd w:val="clear" w:color="auto" w:fill="8DB3E2" w:themeFill="text2" w:themeFillTint="66"/>
          </w:tcPr>
          <w:p w:rsidR="004331C0" w:rsidRPr="00372DEE" w:rsidRDefault="004331C0" w:rsidP="00EE4A1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3942" w:type="dxa"/>
          </w:tcPr>
          <w:p w:rsidR="004331C0" w:rsidRDefault="004331C0" w:rsidP="00421FC9">
            <w:pPr>
              <w:rPr>
                <w:rtl/>
                <w:lang w:bidi="ar-JO"/>
              </w:rPr>
            </w:pPr>
          </w:p>
          <w:p w:rsidR="004331C0" w:rsidRDefault="004331C0" w:rsidP="00421FC9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"تطوعي .... تنميتي"</w:t>
            </w:r>
          </w:p>
          <w:p w:rsidR="004331C0" w:rsidRPr="00234BD3" w:rsidRDefault="004331C0" w:rsidP="00421FC9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3168" w:type="dxa"/>
            <w:shd w:val="clear" w:color="auto" w:fill="92D050"/>
          </w:tcPr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4331C0" w:rsidRPr="00F2625B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فندق عمان / وزارة التربية والتعليم مدرسة عراق الأمير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Default="004331C0" w:rsidP="00421FC9">
            <w:pPr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</w:p>
          <w:p w:rsidR="004331C0" w:rsidRPr="00E41819" w:rsidRDefault="004331C0" w:rsidP="00421FC9">
            <w:pPr>
              <w:jc w:val="center"/>
              <w:rPr>
                <w:rFonts w:ascii="Simplified Arabic" w:eastAsia="Calibri" w:hAnsi="Simplified Arabic" w:cs="Simplified Arabic"/>
                <w:b/>
                <w:sz w:val="20"/>
                <w:szCs w:val="20"/>
              </w:rPr>
            </w:pPr>
            <w:r w:rsidRPr="00E41819">
              <w:rPr>
                <w:rFonts w:ascii="Simplified Arabic" w:eastAsia="Calibri" w:hAnsi="Simplified Arabic" w:cs="Simplified Arabic" w:hint="cs"/>
                <w:b/>
                <w:sz w:val="20"/>
                <w:szCs w:val="20"/>
                <w:rtl/>
              </w:rPr>
              <w:t>دهان 5 غرف صفية لخدمة المجتمع المحلي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Default="004331C0" w:rsidP="00421FC9">
            <w:pPr>
              <w:bidi/>
              <w:rPr>
                <w:sz w:val="26"/>
                <w:szCs w:val="26"/>
                <w:rtl/>
              </w:rPr>
            </w:pPr>
          </w:p>
          <w:p w:rsidR="004331C0" w:rsidRPr="004C71CE" w:rsidRDefault="004331C0" w:rsidP="00421FC9">
            <w:pPr>
              <w:bidi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 w:rsidRPr="004C71CE">
              <w:rPr>
                <w:rFonts w:hint="cs"/>
                <w:sz w:val="26"/>
                <w:szCs w:val="26"/>
                <w:rtl/>
              </w:rPr>
              <w:t>200</w:t>
            </w:r>
          </w:p>
          <w:p w:rsidR="004331C0" w:rsidRPr="004C71CE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4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/9/2019</w:t>
            </w:r>
          </w:p>
        </w:tc>
        <w:tc>
          <w:tcPr>
            <w:tcW w:w="126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4331C0" w:rsidTr="00E41819">
        <w:trPr>
          <w:trHeight w:val="773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E16D1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6</w:t>
            </w:r>
          </w:p>
        </w:tc>
        <w:tc>
          <w:tcPr>
            <w:tcW w:w="3942" w:type="dxa"/>
          </w:tcPr>
          <w:p w:rsidR="004331C0" w:rsidRDefault="004331C0" w:rsidP="00421FC9">
            <w:pPr>
              <w:jc w:val="right"/>
              <w:rPr>
                <w:rtl/>
                <w:lang w:bidi="ar-JO"/>
              </w:rPr>
            </w:pPr>
            <w:r w:rsidRPr="00A624A6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مباد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"دوري خبزاتك ...تلاقي حياتك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"</w:t>
            </w:r>
          </w:p>
        </w:tc>
        <w:tc>
          <w:tcPr>
            <w:tcW w:w="3168" w:type="dxa"/>
            <w:shd w:val="clear" w:color="auto" w:fill="92D050"/>
          </w:tcPr>
          <w:p w:rsidR="004331C0" w:rsidRPr="00F2625B" w:rsidRDefault="004331C0" w:rsidP="00421FC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F2625B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جمعية 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أهل الهمة منشية السلطة الخيرية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Default="004331C0" w:rsidP="00421FC9">
            <w:pPr>
              <w:bidi/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تشغيل أبناء الاسر الفقيرة والمحتاجة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Pr="00C615A7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 w:rsidRPr="00C615A7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12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Pr="00C615A7"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أسرة</w:t>
            </w: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4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/9/2019</w:t>
            </w:r>
          </w:p>
        </w:tc>
        <w:tc>
          <w:tcPr>
            <w:tcW w:w="126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  <w:tr w:rsidR="004331C0" w:rsidTr="00E41819">
        <w:trPr>
          <w:trHeight w:val="1223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753847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7</w:t>
            </w:r>
          </w:p>
        </w:tc>
        <w:tc>
          <w:tcPr>
            <w:tcW w:w="3942" w:type="dxa"/>
          </w:tcPr>
          <w:p w:rsidR="004331C0" w:rsidRPr="004C71CE" w:rsidRDefault="004331C0" w:rsidP="00421FC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</w:t>
            </w:r>
            <w:r w:rsidRPr="004C71C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ادرة يوم طبي مجاني / في الطفيلة مركز تنمية مجتمع محلي/ العين البيضاء و توزيع مساعدات إنسانية</w:t>
            </w:r>
          </w:p>
        </w:tc>
        <w:tc>
          <w:tcPr>
            <w:tcW w:w="3168" w:type="dxa"/>
            <w:shd w:val="clear" w:color="auto" w:fill="92D050"/>
          </w:tcPr>
          <w:p w:rsidR="004331C0" w:rsidRPr="004C71CE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C71C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رنامج سابلة الحسن 2019</w:t>
            </w:r>
          </w:p>
          <w:p w:rsidR="004331C0" w:rsidRPr="004C71CE" w:rsidRDefault="004331C0" w:rsidP="00421FC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4331C0" w:rsidRPr="00E41819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E4181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أسر الفقيرة والمحتاجة</w:t>
            </w:r>
          </w:p>
          <w:p w:rsidR="004331C0" w:rsidRPr="00E41819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E4181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وتقديم المساعدات الانسانية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Pr="00E41819" w:rsidRDefault="004331C0" w:rsidP="00421FC9">
            <w:pPr>
              <w:bidi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E4181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500 شخص تم علاجه</w:t>
            </w:r>
          </w:p>
          <w:p w:rsidR="004331C0" w:rsidRDefault="004331C0" w:rsidP="00421FC9">
            <w:pPr>
              <w:jc w:val="center"/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E41819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250 أسرة مساعدات</w:t>
            </w:r>
          </w:p>
          <w:p w:rsidR="004331C0" w:rsidRPr="00E41819" w:rsidRDefault="004331C0" w:rsidP="00E4181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1440" w:type="dxa"/>
            <w:shd w:val="clear" w:color="auto" w:fill="FFFF00"/>
          </w:tcPr>
          <w:p w:rsidR="004331C0" w:rsidRPr="004C71CE" w:rsidRDefault="004331C0" w:rsidP="00421FC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331C0" w:rsidRPr="004C71CE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C71C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/9/2019م</w:t>
            </w:r>
          </w:p>
          <w:p w:rsidR="004331C0" w:rsidRPr="004C71CE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331C0" w:rsidRPr="004C71CE" w:rsidRDefault="004331C0" w:rsidP="00421FC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260" w:type="dxa"/>
            <w:shd w:val="clear" w:color="auto" w:fill="FFFF00"/>
          </w:tcPr>
          <w:p w:rsidR="004331C0" w:rsidRPr="004C71CE" w:rsidRDefault="004331C0" w:rsidP="00421FC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331C0" w:rsidRPr="004C71CE" w:rsidRDefault="004331C0" w:rsidP="00421FC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C71CE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خدمة مجتمع محلي</w:t>
            </w:r>
          </w:p>
        </w:tc>
      </w:tr>
      <w:tr w:rsidR="004331C0" w:rsidTr="00341CFE">
        <w:trPr>
          <w:trHeight w:val="977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E16D1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8</w:t>
            </w:r>
          </w:p>
        </w:tc>
        <w:tc>
          <w:tcPr>
            <w:tcW w:w="3942" w:type="dxa"/>
          </w:tcPr>
          <w:p w:rsidR="004331C0" w:rsidRDefault="004331C0" w:rsidP="00421FC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رة (العودة  للمدارس)/ تنمية عجلون</w:t>
            </w:r>
          </w:p>
        </w:tc>
        <w:tc>
          <w:tcPr>
            <w:tcW w:w="3168" w:type="dxa"/>
            <w:shd w:val="clear" w:color="auto" w:fill="92D050"/>
          </w:tcPr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فندق بوليفارد من روتانا</w:t>
            </w:r>
          </w:p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مكان /القاعة الهاشمية مبنى المحافظة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Pr="00F2625B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طلاب أبناء الأسر الفقيرة والمحتاجة 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  <w:p w:rsidR="004331C0" w:rsidRPr="00EB75E9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0</w:t>
            </w:r>
          </w:p>
        </w:tc>
        <w:tc>
          <w:tcPr>
            <w:tcW w:w="144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5/9/2019</w:t>
            </w:r>
          </w:p>
        </w:tc>
        <w:tc>
          <w:tcPr>
            <w:tcW w:w="126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</w:p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 محلي</w:t>
            </w:r>
          </w:p>
        </w:tc>
      </w:tr>
      <w:tr w:rsidR="004331C0" w:rsidTr="00341CFE">
        <w:trPr>
          <w:trHeight w:val="977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E16D1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29</w:t>
            </w:r>
          </w:p>
        </w:tc>
        <w:tc>
          <w:tcPr>
            <w:tcW w:w="3942" w:type="dxa"/>
          </w:tcPr>
          <w:p w:rsidR="004331C0" w:rsidRDefault="004331C0" w:rsidP="00421FC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"فكري بالوردي /تنمية عجلون"</w:t>
            </w:r>
          </w:p>
        </w:tc>
        <w:tc>
          <w:tcPr>
            <w:tcW w:w="3168" w:type="dxa"/>
            <w:shd w:val="clear" w:color="auto" w:fill="92D050"/>
          </w:tcPr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ركز الحسين للسرطان</w:t>
            </w:r>
          </w:p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مكان جمعية جبل عجلون 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Default="004331C0" w:rsidP="00421FC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سيدات المجتمع المحلي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Pr="00EB75E9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7</w:t>
            </w:r>
          </w:p>
        </w:tc>
        <w:tc>
          <w:tcPr>
            <w:tcW w:w="144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9/9/2019</w:t>
            </w:r>
          </w:p>
        </w:tc>
        <w:tc>
          <w:tcPr>
            <w:tcW w:w="126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 محلي</w:t>
            </w:r>
          </w:p>
        </w:tc>
      </w:tr>
      <w:tr w:rsidR="004331C0" w:rsidTr="00341CFE">
        <w:trPr>
          <w:trHeight w:val="977"/>
        </w:trPr>
        <w:tc>
          <w:tcPr>
            <w:tcW w:w="720" w:type="dxa"/>
            <w:shd w:val="clear" w:color="auto" w:fill="8DB3E2" w:themeFill="text2" w:themeFillTint="66"/>
          </w:tcPr>
          <w:p w:rsidR="004331C0" w:rsidRDefault="004331C0" w:rsidP="00E16D1F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0</w:t>
            </w:r>
          </w:p>
        </w:tc>
        <w:tc>
          <w:tcPr>
            <w:tcW w:w="3942" w:type="dxa"/>
          </w:tcPr>
          <w:p w:rsidR="004331C0" w:rsidRDefault="004331C0" w:rsidP="00421FC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باد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العودة  للمدارس)/ تنمية جرش</w:t>
            </w:r>
          </w:p>
        </w:tc>
        <w:tc>
          <w:tcPr>
            <w:tcW w:w="3168" w:type="dxa"/>
            <w:shd w:val="clear" w:color="auto" w:fill="92D050"/>
          </w:tcPr>
          <w:p w:rsidR="004331C0" w:rsidRDefault="004331C0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فندق بوليفارد من روتانا</w:t>
            </w:r>
          </w:p>
          <w:p w:rsidR="004331C0" w:rsidRDefault="004331C0" w:rsidP="00421FC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مكان /جمعية جراسا الخيرية</w:t>
            </w:r>
          </w:p>
        </w:tc>
        <w:tc>
          <w:tcPr>
            <w:tcW w:w="1849" w:type="dxa"/>
            <w:shd w:val="clear" w:color="auto" w:fill="FFFFFF" w:themeFill="background1"/>
          </w:tcPr>
          <w:p w:rsidR="004331C0" w:rsidRDefault="004331C0" w:rsidP="00421FC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طلاب أبناء الأسر الفقيرة والمحتاجة 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4331C0" w:rsidRDefault="004331C0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0</w:t>
            </w:r>
          </w:p>
        </w:tc>
        <w:tc>
          <w:tcPr>
            <w:tcW w:w="144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2/9/2019</w:t>
            </w:r>
          </w:p>
        </w:tc>
        <w:tc>
          <w:tcPr>
            <w:tcW w:w="1260" w:type="dxa"/>
            <w:shd w:val="clear" w:color="auto" w:fill="FFFF00"/>
          </w:tcPr>
          <w:p w:rsidR="004331C0" w:rsidRDefault="004331C0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 محلي</w:t>
            </w:r>
          </w:p>
        </w:tc>
      </w:tr>
    </w:tbl>
    <w:tbl>
      <w:tblPr>
        <w:tblStyle w:val="TableGrid"/>
        <w:tblpPr w:leftFromText="180" w:rightFromText="180" w:vertAnchor="text" w:horzAnchor="margin" w:tblpY="353"/>
        <w:bidiVisual/>
        <w:tblW w:w="13770" w:type="dxa"/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2610"/>
        <w:gridCol w:w="3150"/>
        <w:gridCol w:w="1440"/>
        <w:gridCol w:w="1350"/>
        <w:gridCol w:w="990"/>
      </w:tblGrid>
      <w:tr w:rsidR="00341CFE" w:rsidRPr="00372DEE" w:rsidTr="00AD217B">
        <w:trPr>
          <w:trHeight w:val="854"/>
        </w:trPr>
        <w:tc>
          <w:tcPr>
            <w:tcW w:w="630" w:type="dxa"/>
            <w:shd w:val="clear" w:color="auto" w:fill="8DB3E2" w:themeFill="text2" w:themeFillTint="66"/>
          </w:tcPr>
          <w:p w:rsidR="00341CFE" w:rsidRPr="00372DEE" w:rsidRDefault="00341CFE" w:rsidP="00341CF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:rsidR="00341CFE" w:rsidRPr="00372DEE" w:rsidRDefault="00341CFE" w:rsidP="00341CF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2610" w:type="dxa"/>
            <w:shd w:val="clear" w:color="auto" w:fill="8DB3E2" w:themeFill="text2" w:themeFillTint="66"/>
          </w:tcPr>
          <w:p w:rsidR="00341CFE" w:rsidRPr="00372DEE" w:rsidRDefault="00341CFE" w:rsidP="00341CF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3150" w:type="dxa"/>
            <w:shd w:val="clear" w:color="auto" w:fill="8DB3E2" w:themeFill="text2" w:themeFillTint="66"/>
          </w:tcPr>
          <w:p w:rsidR="00341CFE" w:rsidRPr="00372DEE" w:rsidRDefault="00341CFE" w:rsidP="00341CF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341CFE" w:rsidRPr="00372DEE" w:rsidRDefault="00341CFE" w:rsidP="00341CF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341CFE" w:rsidRPr="00372DEE" w:rsidRDefault="00341CFE" w:rsidP="00341CF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341CFE" w:rsidRPr="00372DEE" w:rsidRDefault="00B51EA4" w:rsidP="00341CF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1EA4">
              <w:rPr>
                <w:rFonts w:hint="cs"/>
                <w:b/>
                <w:bCs/>
                <w:sz w:val="26"/>
                <w:szCs w:val="26"/>
                <w:rtl/>
              </w:rPr>
              <w:t>محور المبادرة</w:t>
            </w:r>
          </w:p>
        </w:tc>
      </w:tr>
      <w:tr w:rsidR="00E41819" w:rsidTr="00AD217B">
        <w:trPr>
          <w:trHeight w:val="972"/>
        </w:trPr>
        <w:tc>
          <w:tcPr>
            <w:tcW w:w="630" w:type="dxa"/>
            <w:shd w:val="clear" w:color="auto" w:fill="8DB3E2" w:themeFill="text2" w:themeFillTint="66"/>
          </w:tcPr>
          <w:p w:rsidR="00E41819" w:rsidRDefault="00E41819" w:rsidP="00341CFE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1</w:t>
            </w:r>
          </w:p>
        </w:tc>
        <w:tc>
          <w:tcPr>
            <w:tcW w:w="3600" w:type="dxa"/>
          </w:tcPr>
          <w:p w:rsidR="00E41819" w:rsidRDefault="00E41819" w:rsidP="00421FC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"فكر بالوردي" / تنمية ناعور</w:t>
            </w:r>
          </w:p>
        </w:tc>
        <w:tc>
          <w:tcPr>
            <w:tcW w:w="2610" w:type="dxa"/>
            <w:shd w:val="clear" w:color="auto" w:fill="92D050"/>
          </w:tcPr>
          <w:p w:rsidR="00E41819" w:rsidRDefault="00E41819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ركز الحسين للسرطان</w:t>
            </w:r>
          </w:p>
          <w:p w:rsidR="00E41819" w:rsidRDefault="00E41819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مكان/ جمعية بلعاس الخيرية</w:t>
            </w:r>
          </w:p>
        </w:tc>
        <w:tc>
          <w:tcPr>
            <w:tcW w:w="3150" w:type="dxa"/>
            <w:shd w:val="clear" w:color="auto" w:fill="FFFFFF" w:themeFill="background1"/>
          </w:tcPr>
          <w:p w:rsidR="00E41819" w:rsidRDefault="00E41819" w:rsidP="00421FC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سيدات المجتمع المحلي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E41819" w:rsidRDefault="00E41819" w:rsidP="00421FC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8</w:t>
            </w:r>
          </w:p>
        </w:tc>
        <w:tc>
          <w:tcPr>
            <w:tcW w:w="1350" w:type="dxa"/>
            <w:shd w:val="clear" w:color="auto" w:fill="FFFF00"/>
          </w:tcPr>
          <w:p w:rsidR="00E41819" w:rsidRDefault="00E41819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5/9/2019</w:t>
            </w:r>
          </w:p>
        </w:tc>
        <w:tc>
          <w:tcPr>
            <w:tcW w:w="990" w:type="dxa"/>
            <w:shd w:val="clear" w:color="auto" w:fill="FFFF00"/>
          </w:tcPr>
          <w:p w:rsidR="00E41819" w:rsidRDefault="00E41819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 محلي</w:t>
            </w:r>
          </w:p>
        </w:tc>
      </w:tr>
      <w:tr w:rsidR="00E41819" w:rsidTr="00AD217B">
        <w:trPr>
          <w:trHeight w:val="854"/>
        </w:trPr>
        <w:tc>
          <w:tcPr>
            <w:tcW w:w="630" w:type="dxa"/>
            <w:shd w:val="clear" w:color="auto" w:fill="8DB3E2" w:themeFill="text2" w:themeFillTint="66"/>
          </w:tcPr>
          <w:p w:rsidR="00E41819" w:rsidRDefault="00E41819" w:rsidP="00341CFE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3600" w:type="dxa"/>
          </w:tcPr>
          <w:p w:rsidR="00E41819" w:rsidRDefault="00E41819" w:rsidP="00421FC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حملة النظافة المليونية (همة ولمة)</w:t>
            </w:r>
          </w:p>
        </w:tc>
        <w:tc>
          <w:tcPr>
            <w:tcW w:w="2610" w:type="dxa"/>
            <w:shd w:val="clear" w:color="auto" w:fill="92D050"/>
          </w:tcPr>
          <w:p w:rsidR="00E41819" w:rsidRDefault="00E41819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وزارة السياحة والآثار ووزارة البيئة</w:t>
            </w:r>
          </w:p>
          <w:p w:rsidR="00E41819" w:rsidRDefault="00E41819" w:rsidP="00421FC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 xml:space="preserve">الجمعيات الخيرية ومراكز التنمية </w:t>
            </w:r>
          </w:p>
        </w:tc>
        <w:tc>
          <w:tcPr>
            <w:tcW w:w="3150" w:type="dxa"/>
            <w:shd w:val="clear" w:color="auto" w:fill="FFFFFF" w:themeFill="background1"/>
          </w:tcPr>
          <w:p w:rsidR="00E41819" w:rsidRDefault="00E41819" w:rsidP="00421FC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مجتمع المحلي/ على مستوى الوطن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E41819" w:rsidRDefault="00E41819" w:rsidP="007432AA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ـجميع أنحاء المملكة</w:t>
            </w:r>
          </w:p>
        </w:tc>
        <w:tc>
          <w:tcPr>
            <w:tcW w:w="1350" w:type="dxa"/>
            <w:shd w:val="clear" w:color="auto" w:fill="FFFF00"/>
          </w:tcPr>
          <w:p w:rsidR="00E41819" w:rsidRDefault="00E41819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8/9/2019</w:t>
            </w:r>
          </w:p>
        </w:tc>
        <w:tc>
          <w:tcPr>
            <w:tcW w:w="990" w:type="dxa"/>
            <w:shd w:val="clear" w:color="auto" w:fill="FFFF00"/>
          </w:tcPr>
          <w:p w:rsidR="00E41819" w:rsidRDefault="00E41819" w:rsidP="00421FC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ممارسات بيئية</w:t>
            </w:r>
          </w:p>
        </w:tc>
      </w:tr>
      <w:tr w:rsidR="00E41819" w:rsidTr="00AD217B">
        <w:trPr>
          <w:trHeight w:val="854"/>
        </w:trPr>
        <w:tc>
          <w:tcPr>
            <w:tcW w:w="630" w:type="dxa"/>
            <w:shd w:val="clear" w:color="auto" w:fill="8DB3E2" w:themeFill="text2" w:themeFillTint="66"/>
          </w:tcPr>
          <w:p w:rsidR="00E41819" w:rsidRDefault="00E41819" w:rsidP="00E4181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3</w:t>
            </w:r>
          </w:p>
        </w:tc>
        <w:tc>
          <w:tcPr>
            <w:tcW w:w="3600" w:type="dxa"/>
          </w:tcPr>
          <w:p w:rsidR="00E41819" w:rsidRDefault="00E41819" w:rsidP="00E418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بادرة ""الفريق الأخضر" للوزارة</w:t>
            </w:r>
          </w:p>
        </w:tc>
        <w:tc>
          <w:tcPr>
            <w:tcW w:w="2610" w:type="dxa"/>
            <w:shd w:val="clear" w:color="auto" w:fill="92D050"/>
          </w:tcPr>
          <w:p w:rsidR="00E41819" w:rsidRDefault="00E41819" w:rsidP="00E4181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شركة قطوف للتدريب التنموي</w:t>
            </w:r>
          </w:p>
        </w:tc>
        <w:tc>
          <w:tcPr>
            <w:tcW w:w="3150" w:type="dxa"/>
            <w:shd w:val="clear" w:color="auto" w:fill="FFFFFF" w:themeFill="background1"/>
          </w:tcPr>
          <w:p w:rsidR="00E41819" w:rsidRPr="00F2625B" w:rsidRDefault="00E41819" w:rsidP="00E4181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وظفي الوزارة المركز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E41819" w:rsidRPr="00EB75E9" w:rsidRDefault="00E41819" w:rsidP="00E418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1350" w:type="dxa"/>
            <w:shd w:val="clear" w:color="auto" w:fill="FFFF00"/>
          </w:tcPr>
          <w:p w:rsidR="00E41819" w:rsidRPr="008D57C0" w:rsidRDefault="00E41819" w:rsidP="00E4181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  <w:r w:rsidRPr="008D57C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10</w:t>
            </w:r>
            <w:r w:rsidRPr="008D57C0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>2019</w:t>
            </w:r>
          </w:p>
        </w:tc>
        <w:tc>
          <w:tcPr>
            <w:tcW w:w="990" w:type="dxa"/>
            <w:shd w:val="clear" w:color="auto" w:fill="FFFF00"/>
          </w:tcPr>
          <w:p w:rsidR="00E41819" w:rsidRDefault="00E41819" w:rsidP="00E41819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مارسات بيئية</w:t>
            </w:r>
          </w:p>
        </w:tc>
      </w:tr>
      <w:tr w:rsidR="00E41819" w:rsidTr="00AD217B">
        <w:trPr>
          <w:trHeight w:val="854"/>
        </w:trPr>
        <w:tc>
          <w:tcPr>
            <w:tcW w:w="630" w:type="dxa"/>
            <w:shd w:val="clear" w:color="auto" w:fill="8DB3E2" w:themeFill="text2" w:themeFillTint="66"/>
          </w:tcPr>
          <w:p w:rsidR="00E41819" w:rsidRDefault="00E41819" w:rsidP="00E4181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4</w:t>
            </w:r>
          </w:p>
        </w:tc>
        <w:tc>
          <w:tcPr>
            <w:tcW w:w="3600" w:type="dxa"/>
          </w:tcPr>
          <w:p w:rsidR="00E41819" w:rsidRDefault="00E41819" w:rsidP="00E4181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مبادرة "فكري بالوردي " </w:t>
            </w:r>
          </w:p>
        </w:tc>
        <w:tc>
          <w:tcPr>
            <w:tcW w:w="2610" w:type="dxa"/>
            <w:shd w:val="clear" w:color="auto" w:fill="92D050"/>
          </w:tcPr>
          <w:p w:rsidR="00E41819" w:rsidRDefault="00E41819" w:rsidP="00E4181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ركز الحسين للسرطان</w:t>
            </w:r>
          </w:p>
        </w:tc>
        <w:tc>
          <w:tcPr>
            <w:tcW w:w="3150" w:type="dxa"/>
            <w:shd w:val="clear" w:color="auto" w:fill="FFFFFF" w:themeFill="background1"/>
          </w:tcPr>
          <w:p w:rsidR="00E41819" w:rsidRDefault="00E41819" w:rsidP="00E4181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وظفات الوزارة المركز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E41819" w:rsidRPr="00EB75E9" w:rsidRDefault="00E41819" w:rsidP="00E418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55 </w:t>
            </w:r>
          </w:p>
        </w:tc>
        <w:tc>
          <w:tcPr>
            <w:tcW w:w="1350" w:type="dxa"/>
            <w:shd w:val="clear" w:color="auto" w:fill="FFFF00"/>
          </w:tcPr>
          <w:p w:rsidR="00E41819" w:rsidRDefault="00E41819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 w:rsidRPr="00B43EE8">
              <w:rPr>
                <w:rFonts w:hint="cs"/>
                <w:sz w:val="24"/>
                <w:szCs w:val="24"/>
                <w:rtl/>
              </w:rPr>
              <w:t>20/10/2019</w:t>
            </w:r>
          </w:p>
        </w:tc>
        <w:tc>
          <w:tcPr>
            <w:tcW w:w="990" w:type="dxa"/>
            <w:shd w:val="clear" w:color="auto" w:fill="FFFF00"/>
          </w:tcPr>
          <w:p w:rsidR="00E41819" w:rsidRDefault="00E41819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رفاه موظفين</w:t>
            </w:r>
          </w:p>
        </w:tc>
      </w:tr>
      <w:tr w:rsidR="00E41819" w:rsidTr="00AD217B">
        <w:trPr>
          <w:trHeight w:val="854"/>
        </w:trPr>
        <w:tc>
          <w:tcPr>
            <w:tcW w:w="630" w:type="dxa"/>
            <w:shd w:val="clear" w:color="auto" w:fill="8DB3E2" w:themeFill="text2" w:themeFillTint="66"/>
          </w:tcPr>
          <w:p w:rsidR="00E41819" w:rsidRDefault="00E41819" w:rsidP="00E4181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5</w:t>
            </w:r>
          </w:p>
        </w:tc>
        <w:tc>
          <w:tcPr>
            <w:tcW w:w="3600" w:type="dxa"/>
          </w:tcPr>
          <w:p w:rsidR="00E41819" w:rsidRDefault="00E41819" w:rsidP="00E4181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بادرة "لا لحوادث السير"</w:t>
            </w:r>
          </w:p>
        </w:tc>
        <w:tc>
          <w:tcPr>
            <w:tcW w:w="2610" w:type="dxa"/>
            <w:shd w:val="clear" w:color="auto" w:fill="92D050"/>
          </w:tcPr>
          <w:p w:rsidR="00E41819" w:rsidRDefault="00E41819" w:rsidP="00E4181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شرطة المجتمعية</w:t>
            </w:r>
          </w:p>
        </w:tc>
        <w:tc>
          <w:tcPr>
            <w:tcW w:w="3150" w:type="dxa"/>
            <w:shd w:val="clear" w:color="auto" w:fill="FFFFFF" w:themeFill="background1"/>
          </w:tcPr>
          <w:p w:rsidR="00E41819" w:rsidRDefault="00E41819" w:rsidP="00E4181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أفراد المجتمع المحلي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E41819" w:rsidRDefault="00E41819" w:rsidP="00E418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0</w:t>
            </w:r>
          </w:p>
        </w:tc>
        <w:tc>
          <w:tcPr>
            <w:tcW w:w="1350" w:type="dxa"/>
            <w:shd w:val="clear" w:color="auto" w:fill="FFFF00"/>
          </w:tcPr>
          <w:p w:rsidR="00E41819" w:rsidRDefault="00E41819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/11/2019</w:t>
            </w:r>
          </w:p>
        </w:tc>
        <w:tc>
          <w:tcPr>
            <w:tcW w:w="990" w:type="dxa"/>
            <w:shd w:val="clear" w:color="auto" w:fill="FFFF00"/>
          </w:tcPr>
          <w:p w:rsidR="00E41819" w:rsidRDefault="00E41819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</w:tbl>
    <w:p w:rsidR="00A81A02" w:rsidRDefault="00A81A02" w:rsidP="00317347">
      <w:pPr>
        <w:spacing w:line="240" w:lineRule="auto"/>
        <w:rPr>
          <w:rtl/>
        </w:rPr>
      </w:pPr>
    </w:p>
    <w:p w:rsidR="00E41819" w:rsidRDefault="00E41819" w:rsidP="00317347">
      <w:pPr>
        <w:spacing w:line="240" w:lineRule="auto"/>
        <w:rPr>
          <w:rtl/>
        </w:rPr>
      </w:pPr>
    </w:p>
    <w:p w:rsidR="00E61787" w:rsidRDefault="00E61787" w:rsidP="00317347">
      <w:pPr>
        <w:spacing w:line="240" w:lineRule="auto"/>
        <w:rPr>
          <w:rtl/>
        </w:rPr>
      </w:pPr>
    </w:p>
    <w:tbl>
      <w:tblPr>
        <w:tblStyle w:val="TableGrid"/>
        <w:tblpPr w:leftFromText="180" w:rightFromText="180" w:vertAnchor="text" w:horzAnchor="margin" w:tblpY="353"/>
        <w:bidiVisual/>
        <w:tblW w:w="13770" w:type="dxa"/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2790"/>
        <w:gridCol w:w="2970"/>
        <w:gridCol w:w="1440"/>
        <w:gridCol w:w="1350"/>
        <w:gridCol w:w="990"/>
      </w:tblGrid>
      <w:tr w:rsidR="00E61787" w:rsidRPr="00372DEE" w:rsidTr="007432AA">
        <w:trPr>
          <w:trHeight w:val="854"/>
        </w:trPr>
        <w:tc>
          <w:tcPr>
            <w:tcW w:w="630" w:type="dxa"/>
            <w:shd w:val="clear" w:color="auto" w:fill="8DB3E2" w:themeFill="text2" w:themeFillTint="66"/>
          </w:tcPr>
          <w:p w:rsidR="00E61787" w:rsidRPr="00372DEE" w:rsidRDefault="00E61787" w:rsidP="00421FC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لرقم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:rsidR="00E61787" w:rsidRPr="00372DEE" w:rsidRDefault="00E61787" w:rsidP="00421FC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سم المبادرة / النشاط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صميم المبادرة</w:t>
            </w:r>
          </w:p>
        </w:tc>
        <w:tc>
          <w:tcPr>
            <w:tcW w:w="2790" w:type="dxa"/>
            <w:shd w:val="clear" w:color="auto" w:fill="8DB3E2" w:themeFill="text2" w:themeFillTint="66"/>
          </w:tcPr>
          <w:p w:rsidR="00E61787" w:rsidRPr="00372DEE" w:rsidRDefault="00E61787" w:rsidP="00421FC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الجهة الشريكة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:rsidR="00E61787" w:rsidRPr="00372DEE" w:rsidRDefault="00E61787" w:rsidP="00421FC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فئة المستهدفة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:rsidR="00E61787" w:rsidRPr="00372DEE" w:rsidRDefault="00E61787" w:rsidP="00421FC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عدد المستهدفي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النتائج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E61787" w:rsidRPr="00372DEE" w:rsidRDefault="00E61787" w:rsidP="00421FC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>/الحال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/ تنفيذ/</w:t>
            </w:r>
            <w:r w:rsidRPr="00372DEE">
              <w:rPr>
                <w:rFonts w:hint="cs"/>
                <w:b/>
                <w:bCs/>
                <w:sz w:val="26"/>
                <w:szCs w:val="26"/>
                <w:rtl/>
              </w:rPr>
              <w:t xml:space="preserve"> التاريخ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:rsidR="00E61787" w:rsidRPr="00372DEE" w:rsidRDefault="00E61787" w:rsidP="00421FC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1EA4">
              <w:rPr>
                <w:rFonts w:hint="cs"/>
                <w:b/>
                <w:bCs/>
                <w:sz w:val="26"/>
                <w:szCs w:val="26"/>
                <w:rtl/>
              </w:rPr>
              <w:t>محور المبادرة</w:t>
            </w:r>
          </w:p>
        </w:tc>
      </w:tr>
      <w:tr w:rsidR="00E41819" w:rsidTr="007432AA">
        <w:trPr>
          <w:trHeight w:val="972"/>
        </w:trPr>
        <w:tc>
          <w:tcPr>
            <w:tcW w:w="630" w:type="dxa"/>
            <w:shd w:val="clear" w:color="auto" w:fill="8DB3E2" w:themeFill="text2" w:themeFillTint="66"/>
          </w:tcPr>
          <w:p w:rsidR="00E41819" w:rsidRDefault="00E41819" w:rsidP="009016E1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="009016E1"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600" w:type="dxa"/>
          </w:tcPr>
          <w:p w:rsidR="00E41819" w:rsidRDefault="00E41819" w:rsidP="00E41819">
            <w:pPr>
              <w:bidi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بادرة "وقفة للتوعية بالآثار السلبية للتسول"</w:t>
            </w:r>
          </w:p>
        </w:tc>
        <w:tc>
          <w:tcPr>
            <w:tcW w:w="2790" w:type="dxa"/>
            <w:shd w:val="clear" w:color="auto" w:fill="92D050"/>
          </w:tcPr>
          <w:p w:rsidR="00E41819" w:rsidRPr="00544A63" w:rsidRDefault="00E41819" w:rsidP="00E41819">
            <w:pPr>
              <w:bidi/>
              <w:jc w:val="center"/>
              <w:rPr>
                <w:rFonts w:ascii="Simplified Arabic" w:eastAsia="Calibri" w:hAnsi="Simplified Arabic" w:cs="Simplified Arabic"/>
                <w:b/>
                <w:rtl/>
              </w:rPr>
            </w:pPr>
            <w:r w:rsidRPr="00544A63">
              <w:rPr>
                <w:rFonts w:ascii="Simplified Arabic" w:eastAsia="Calibri" w:hAnsi="Simplified Arabic" w:cs="Simplified Arabic" w:hint="cs"/>
                <w:b/>
                <w:rtl/>
                <w:lang w:bidi="ar-JO"/>
              </w:rPr>
              <w:t>الدفاع المدني- مأدبا، الشرطة المجتمعية/الأمن العام/ مدرسة الفيحاء/ مدرسة بشائر النور لمتلازمة داون/هيئة شباب كلنا الأردن</w:t>
            </w:r>
          </w:p>
        </w:tc>
        <w:tc>
          <w:tcPr>
            <w:tcW w:w="2970" w:type="dxa"/>
            <w:shd w:val="clear" w:color="auto" w:fill="FFFFFF" w:themeFill="background1"/>
          </w:tcPr>
          <w:p w:rsidR="00E41819" w:rsidRPr="00F2625B" w:rsidRDefault="00E41819" w:rsidP="00E4181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  <w:lang w:bidi="ar-JO"/>
              </w:rPr>
              <w:t>المجتمع المحلي/ في محافظة مأدبا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E41819" w:rsidRDefault="00E41819" w:rsidP="00E418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00</w:t>
            </w:r>
          </w:p>
          <w:p w:rsidR="00E41819" w:rsidRPr="00EB75E9" w:rsidRDefault="00E41819" w:rsidP="00E418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00"/>
          </w:tcPr>
          <w:p w:rsidR="00E41819" w:rsidRDefault="00E41819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6/11/2019</w:t>
            </w:r>
          </w:p>
        </w:tc>
        <w:tc>
          <w:tcPr>
            <w:tcW w:w="990" w:type="dxa"/>
            <w:shd w:val="clear" w:color="auto" w:fill="FFFF00"/>
          </w:tcPr>
          <w:p w:rsidR="00E41819" w:rsidRDefault="00E41819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خدمة مجتمع </w:t>
            </w:r>
          </w:p>
        </w:tc>
      </w:tr>
      <w:tr w:rsidR="00E41819" w:rsidTr="007432AA">
        <w:trPr>
          <w:trHeight w:val="854"/>
        </w:trPr>
        <w:tc>
          <w:tcPr>
            <w:tcW w:w="630" w:type="dxa"/>
            <w:shd w:val="clear" w:color="auto" w:fill="8DB3E2" w:themeFill="text2" w:themeFillTint="66"/>
          </w:tcPr>
          <w:p w:rsidR="00E41819" w:rsidRDefault="00E41819" w:rsidP="009016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="009016E1"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600" w:type="dxa"/>
          </w:tcPr>
          <w:p w:rsidR="00E41819" w:rsidRDefault="00E41819" w:rsidP="00E4181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حملة تبرع بالدم تحت عنوان "تبرع ..تصح"</w:t>
            </w:r>
          </w:p>
        </w:tc>
        <w:tc>
          <w:tcPr>
            <w:tcW w:w="2790" w:type="dxa"/>
            <w:shd w:val="clear" w:color="auto" w:fill="92D050"/>
          </w:tcPr>
          <w:p w:rsidR="00E41819" w:rsidRDefault="00E41819" w:rsidP="00E4181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بنك الدم ، وجمعية نبضات الأردن</w:t>
            </w:r>
          </w:p>
        </w:tc>
        <w:tc>
          <w:tcPr>
            <w:tcW w:w="2970" w:type="dxa"/>
            <w:shd w:val="clear" w:color="auto" w:fill="FFFFFF" w:themeFill="background1"/>
          </w:tcPr>
          <w:p w:rsidR="00E41819" w:rsidRDefault="00E41819" w:rsidP="00E4181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موظفي وموظفات الوزارة المركز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E41819" w:rsidRDefault="0079383F" w:rsidP="00E418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49</w:t>
            </w:r>
          </w:p>
        </w:tc>
        <w:tc>
          <w:tcPr>
            <w:tcW w:w="1350" w:type="dxa"/>
            <w:shd w:val="clear" w:color="auto" w:fill="FFFF00"/>
          </w:tcPr>
          <w:p w:rsidR="00E41819" w:rsidRDefault="00E41819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  <w:r w:rsidRPr="00B43EE8">
              <w:rPr>
                <w:rFonts w:hint="cs"/>
                <w:sz w:val="24"/>
                <w:szCs w:val="24"/>
                <w:rtl/>
              </w:rPr>
              <w:t>/11/2019</w:t>
            </w:r>
          </w:p>
        </w:tc>
        <w:tc>
          <w:tcPr>
            <w:tcW w:w="990" w:type="dxa"/>
            <w:shd w:val="clear" w:color="auto" w:fill="FFFF00"/>
          </w:tcPr>
          <w:p w:rsidR="00E41819" w:rsidRDefault="00E41819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رفاه موظفين</w:t>
            </w:r>
          </w:p>
        </w:tc>
      </w:tr>
      <w:tr w:rsidR="00E41819" w:rsidTr="007432AA">
        <w:trPr>
          <w:trHeight w:val="854"/>
        </w:trPr>
        <w:tc>
          <w:tcPr>
            <w:tcW w:w="630" w:type="dxa"/>
            <w:shd w:val="clear" w:color="auto" w:fill="8DB3E2" w:themeFill="text2" w:themeFillTint="66"/>
          </w:tcPr>
          <w:p w:rsidR="00E41819" w:rsidRDefault="00E41819" w:rsidP="009016E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  <w:r w:rsidR="009016E1"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600" w:type="dxa"/>
          </w:tcPr>
          <w:p w:rsidR="00E41819" w:rsidRDefault="0041680A" w:rsidP="00E41819">
            <w:p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مبادرة "فيلم حول الإحتضان" بعنوان طعم الطين</w:t>
            </w:r>
          </w:p>
        </w:tc>
        <w:tc>
          <w:tcPr>
            <w:tcW w:w="2790" w:type="dxa"/>
            <w:shd w:val="clear" w:color="auto" w:fill="92D050"/>
          </w:tcPr>
          <w:p w:rsidR="00E41819" w:rsidRDefault="00ED1FA4" w:rsidP="00E41819">
            <w:pPr>
              <w:bidi/>
              <w:jc w:val="center"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فرقة المسرح الحر وشبكة الإعلام المجتمعية</w:t>
            </w:r>
          </w:p>
        </w:tc>
        <w:tc>
          <w:tcPr>
            <w:tcW w:w="2970" w:type="dxa"/>
            <w:shd w:val="clear" w:color="auto" w:fill="FFFFFF" w:themeFill="background1"/>
          </w:tcPr>
          <w:p w:rsidR="00E41819" w:rsidRDefault="00ED1FA4" w:rsidP="00E41819">
            <w:pPr>
              <w:bidi/>
              <w:rPr>
                <w:rFonts w:ascii="Simplified Arabic" w:eastAsia="Calibri" w:hAnsi="Simplified Arabic" w:cs="Simplified Arabic"/>
                <w:b/>
                <w:sz w:val="24"/>
                <w:szCs w:val="24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sz w:val="24"/>
                <w:szCs w:val="24"/>
                <w:rtl/>
              </w:rPr>
              <w:t>النساء في المجتمع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:rsidR="00E41819" w:rsidRDefault="00473A1F" w:rsidP="00E41819">
            <w:pPr>
              <w:bidi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ـــــــــــــــــــــــــــــــــــــــــــ</w:t>
            </w:r>
          </w:p>
        </w:tc>
        <w:tc>
          <w:tcPr>
            <w:tcW w:w="1350" w:type="dxa"/>
            <w:shd w:val="clear" w:color="auto" w:fill="FFFF00"/>
          </w:tcPr>
          <w:p w:rsidR="00E41819" w:rsidRDefault="00473A1F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سيعرض من بداية شهر 12 وحتى نهايته</w:t>
            </w:r>
          </w:p>
        </w:tc>
        <w:tc>
          <w:tcPr>
            <w:tcW w:w="990" w:type="dxa"/>
            <w:shd w:val="clear" w:color="auto" w:fill="FFFF00"/>
          </w:tcPr>
          <w:p w:rsidR="00E41819" w:rsidRDefault="00B71D94" w:rsidP="00E41819">
            <w:pPr>
              <w:bidi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خدمة مجتمع</w:t>
            </w:r>
          </w:p>
        </w:tc>
      </w:tr>
    </w:tbl>
    <w:p w:rsidR="00E61787" w:rsidRDefault="00E61787" w:rsidP="00317347">
      <w:pPr>
        <w:spacing w:line="240" w:lineRule="auto"/>
      </w:pPr>
      <w:bookmarkStart w:id="0" w:name="_GoBack"/>
      <w:bookmarkEnd w:id="0"/>
    </w:p>
    <w:sectPr w:rsidR="00E61787" w:rsidSect="00DD6F0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4B" w:rsidRDefault="00630D4B" w:rsidP="00DD6F08">
      <w:pPr>
        <w:spacing w:after="0" w:line="240" w:lineRule="auto"/>
      </w:pPr>
      <w:r>
        <w:separator/>
      </w:r>
    </w:p>
  </w:endnote>
  <w:endnote w:type="continuationSeparator" w:id="0">
    <w:p w:rsidR="00630D4B" w:rsidRDefault="00630D4B" w:rsidP="00DD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231"/>
      <w:docPartObj>
        <w:docPartGallery w:val="Page Numbers (Bottom of Page)"/>
        <w:docPartUnique/>
      </w:docPartObj>
    </w:sdtPr>
    <w:sdtEndPr/>
    <w:sdtContent>
      <w:p w:rsidR="00753847" w:rsidRDefault="00104D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7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3847" w:rsidRDefault="00753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4B" w:rsidRDefault="00630D4B" w:rsidP="00DD6F08">
      <w:pPr>
        <w:spacing w:after="0" w:line="240" w:lineRule="auto"/>
      </w:pPr>
      <w:r>
        <w:separator/>
      </w:r>
    </w:p>
  </w:footnote>
  <w:footnote w:type="continuationSeparator" w:id="0">
    <w:p w:rsidR="00630D4B" w:rsidRDefault="00630D4B" w:rsidP="00DD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F08" w:rsidRDefault="00DD6F08" w:rsidP="00EF55D3">
    <w:pPr>
      <w:pStyle w:val="Header"/>
      <w:tabs>
        <w:tab w:val="clear" w:pos="4680"/>
        <w:tab w:val="clear" w:pos="9360"/>
        <w:tab w:val="left" w:pos="1655"/>
      </w:tabs>
      <w:bidi/>
      <w:jc w:val="both"/>
      <w:rPr>
        <w:rFonts w:ascii="Andalus" w:hAnsi="Andalus" w:cs="Andalus"/>
        <w:sz w:val="24"/>
        <w:szCs w:val="24"/>
        <w:rtl/>
        <w:lang w:bidi="ar-JO"/>
      </w:rPr>
    </w:pPr>
    <w:r>
      <w:rPr>
        <w:rFonts w:ascii="Andalus" w:hAnsi="Andalus" w:cs="Andalus"/>
        <w:noProof/>
        <w:sz w:val="28"/>
        <w:szCs w:val="28"/>
        <w:rtl/>
      </w:rPr>
      <w:drawing>
        <wp:inline distT="0" distB="0" distL="0" distR="0" wp14:anchorId="37C7326F" wp14:editId="6FE69347">
          <wp:extent cx="781050" cy="828182"/>
          <wp:effectExtent l="19050" t="0" r="0" b="0"/>
          <wp:docPr id="6" name="Picture 5" descr="C:\Users\user\Desktop\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t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8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55D3">
      <w:rPr>
        <w:rFonts w:ascii="Andalus" w:hAnsi="Andalus" w:cs="Andalus"/>
        <w:sz w:val="24"/>
        <w:szCs w:val="24"/>
        <w:rtl/>
        <w:lang w:bidi="ar-JO"/>
      </w:rPr>
      <w:tab/>
    </w:r>
  </w:p>
  <w:p w:rsidR="00DD6F08" w:rsidRPr="00A3541D" w:rsidRDefault="00DD6F08" w:rsidP="00DD6F08">
    <w:pPr>
      <w:pStyle w:val="Header"/>
      <w:bidi/>
      <w:ind w:hanging="90"/>
      <w:jc w:val="both"/>
      <w:rPr>
        <w:rFonts w:ascii="Andalus" w:hAnsi="Andalus" w:cs="Andalus"/>
        <w:sz w:val="24"/>
        <w:szCs w:val="24"/>
        <w:rtl/>
        <w:lang w:bidi="ar-JO"/>
      </w:rPr>
    </w:pPr>
    <w:r>
      <w:rPr>
        <w:rFonts w:ascii="Andalus" w:hAnsi="Andalus" w:cs="Andalus" w:hint="cs"/>
        <w:sz w:val="24"/>
        <w:szCs w:val="24"/>
        <w:rtl/>
        <w:lang w:bidi="ar-JO"/>
      </w:rPr>
      <w:t xml:space="preserve">  </w:t>
    </w:r>
    <w:r w:rsidRPr="00A3541D">
      <w:rPr>
        <w:rFonts w:ascii="Andalus" w:hAnsi="Andalus" w:cs="Andalus"/>
        <w:sz w:val="24"/>
        <w:szCs w:val="24"/>
        <w:rtl/>
        <w:lang w:bidi="ar-JO"/>
      </w:rPr>
      <w:t>وزارة التنمية الاجتماعية</w:t>
    </w:r>
  </w:p>
  <w:p w:rsidR="00DD6F08" w:rsidRDefault="00DD6F08" w:rsidP="00DD6F08">
    <w:pPr>
      <w:pStyle w:val="Header"/>
      <w:bidi/>
      <w:rPr>
        <w:rFonts w:ascii="Andalus" w:hAnsi="Andalus" w:cs="Andalus"/>
        <w:sz w:val="24"/>
        <w:szCs w:val="24"/>
        <w:rtl/>
        <w:lang w:bidi="ar-JO"/>
      </w:rPr>
    </w:pPr>
    <w:r>
      <w:rPr>
        <w:rFonts w:ascii="Andalus" w:hAnsi="Andalus" w:cs="Andalus"/>
        <w:sz w:val="24"/>
        <w:szCs w:val="24"/>
        <w:rtl/>
        <w:lang w:bidi="ar-JO"/>
      </w:rPr>
      <w:t xml:space="preserve">مديرية الاتصال- </w:t>
    </w:r>
    <w:r w:rsidRPr="00A3541D">
      <w:rPr>
        <w:rFonts w:ascii="Andalus" w:hAnsi="Andalus" w:cs="Andalus"/>
        <w:sz w:val="24"/>
        <w:szCs w:val="24"/>
        <w:rtl/>
        <w:lang w:bidi="ar-JO"/>
      </w:rPr>
      <w:t>قسم المسؤولية المجتمعية</w:t>
    </w:r>
  </w:p>
  <w:p w:rsidR="00DD6F08" w:rsidRPr="00DD6F08" w:rsidRDefault="00DD6F08" w:rsidP="0067571A">
    <w:pPr>
      <w:pStyle w:val="Header"/>
      <w:bidi/>
      <w:jc w:val="center"/>
      <w:rPr>
        <w:rFonts w:ascii="Aparajita" w:hAnsi="Aparajita" w:cs="Aparajita"/>
      </w:rPr>
    </w:pPr>
    <w:r>
      <w:rPr>
        <w:rFonts w:ascii="Aparajita" w:hAnsi="Aparajita" w:cs="Andalus" w:hint="cs"/>
        <w:sz w:val="24"/>
        <w:szCs w:val="24"/>
        <w:rtl/>
        <w:lang w:bidi="ar-JO"/>
      </w:rPr>
      <w:t xml:space="preserve">               </w:t>
    </w:r>
    <w:r w:rsidRPr="00615046">
      <w:rPr>
        <w:rFonts w:ascii="Aparajita" w:hAnsi="Aparajita" w:cs="Andalus"/>
        <w:sz w:val="24"/>
        <w:szCs w:val="24"/>
        <w:rtl/>
        <w:lang w:bidi="ar-JO"/>
      </w:rPr>
      <w:t>المبادرات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و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الاعمال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التي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تم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تنفيذها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خلال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  <w:r w:rsidRPr="00615046">
      <w:rPr>
        <w:rFonts w:ascii="Aparajita" w:hAnsi="Aparajita" w:cs="Andalus"/>
        <w:sz w:val="24"/>
        <w:szCs w:val="24"/>
        <w:rtl/>
        <w:lang w:bidi="ar-JO"/>
      </w:rPr>
      <w:t>عام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201</w:t>
    </w:r>
    <w:r w:rsidR="008B0666">
      <w:rPr>
        <w:rFonts w:ascii="Aparajita" w:hAnsi="Aparajita" w:cs="Aparajita" w:hint="cs"/>
        <w:sz w:val="24"/>
        <w:szCs w:val="24"/>
        <w:rtl/>
        <w:lang w:bidi="ar-JO"/>
      </w:rPr>
      <w:t>9</w:t>
    </w:r>
    <w:r w:rsidRPr="00615046">
      <w:rPr>
        <w:rFonts w:ascii="Aparajita" w:hAnsi="Aparajita" w:cs="Aparajita"/>
        <w:sz w:val="24"/>
        <w:szCs w:val="24"/>
        <w:rtl/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75F04"/>
    <w:multiLevelType w:val="hybridMultilevel"/>
    <w:tmpl w:val="CE1CB4AC"/>
    <w:lvl w:ilvl="0" w:tplc="543C1A6A">
      <w:start w:val="500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B3345"/>
    <w:multiLevelType w:val="hybridMultilevel"/>
    <w:tmpl w:val="F0187368"/>
    <w:lvl w:ilvl="0" w:tplc="BA642034">
      <w:start w:val="55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08"/>
    <w:rsid w:val="00006D2A"/>
    <w:rsid w:val="00053768"/>
    <w:rsid w:val="00056A1F"/>
    <w:rsid w:val="000708E7"/>
    <w:rsid w:val="0008366D"/>
    <w:rsid w:val="00085BD8"/>
    <w:rsid w:val="000B7CA6"/>
    <w:rsid w:val="000D0561"/>
    <w:rsid w:val="000D0D7B"/>
    <w:rsid w:val="000D771C"/>
    <w:rsid w:val="000E0E5F"/>
    <w:rsid w:val="00100B2A"/>
    <w:rsid w:val="00104D6F"/>
    <w:rsid w:val="00127796"/>
    <w:rsid w:val="00142A69"/>
    <w:rsid w:val="00144F35"/>
    <w:rsid w:val="00157B08"/>
    <w:rsid w:val="001600D0"/>
    <w:rsid w:val="001832A7"/>
    <w:rsid w:val="00193D9D"/>
    <w:rsid w:val="001C63D2"/>
    <w:rsid w:val="001E5533"/>
    <w:rsid w:val="001E58F8"/>
    <w:rsid w:val="00206620"/>
    <w:rsid w:val="00206ABE"/>
    <w:rsid w:val="00223B07"/>
    <w:rsid w:val="00224679"/>
    <w:rsid w:val="00234BD3"/>
    <w:rsid w:val="002362F7"/>
    <w:rsid w:val="00236492"/>
    <w:rsid w:val="00237DDE"/>
    <w:rsid w:val="002476E3"/>
    <w:rsid w:val="00257876"/>
    <w:rsid w:val="00277284"/>
    <w:rsid w:val="00287073"/>
    <w:rsid w:val="00290733"/>
    <w:rsid w:val="0029579C"/>
    <w:rsid w:val="002A4098"/>
    <w:rsid w:val="002A5E00"/>
    <w:rsid w:val="002B716F"/>
    <w:rsid w:val="00317347"/>
    <w:rsid w:val="003310D0"/>
    <w:rsid w:val="00341CFE"/>
    <w:rsid w:val="00352EC3"/>
    <w:rsid w:val="00356999"/>
    <w:rsid w:val="003640C9"/>
    <w:rsid w:val="00372E25"/>
    <w:rsid w:val="0038084D"/>
    <w:rsid w:val="003824DE"/>
    <w:rsid w:val="0038403D"/>
    <w:rsid w:val="00390666"/>
    <w:rsid w:val="003A04D2"/>
    <w:rsid w:val="003A09FD"/>
    <w:rsid w:val="003A1AA6"/>
    <w:rsid w:val="003A6818"/>
    <w:rsid w:val="003B17B0"/>
    <w:rsid w:val="003B1D63"/>
    <w:rsid w:val="003B5694"/>
    <w:rsid w:val="003C6E3F"/>
    <w:rsid w:val="003E4C05"/>
    <w:rsid w:val="003F08C8"/>
    <w:rsid w:val="0040083F"/>
    <w:rsid w:val="00413661"/>
    <w:rsid w:val="0041680A"/>
    <w:rsid w:val="0042362D"/>
    <w:rsid w:val="00425935"/>
    <w:rsid w:val="004262CB"/>
    <w:rsid w:val="004331C0"/>
    <w:rsid w:val="00435F40"/>
    <w:rsid w:val="00437A06"/>
    <w:rsid w:val="004408BC"/>
    <w:rsid w:val="004606E0"/>
    <w:rsid w:val="00473A1F"/>
    <w:rsid w:val="00485746"/>
    <w:rsid w:val="00486193"/>
    <w:rsid w:val="0049320B"/>
    <w:rsid w:val="00494133"/>
    <w:rsid w:val="004A0FA1"/>
    <w:rsid w:val="004C1958"/>
    <w:rsid w:val="004C7023"/>
    <w:rsid w:val="004C71CE"/>
    <w:rsid w:val="004D2BF2"/>
    <w:rsid w:val="004D37EB"/>
    <w:rsid w:val="004F61B6"/>
    <w:rsid w:val="00501DD3"/>
    <w:rsid w:val="0051408E"/>
    <w:rsid w:val="005147F4"/>
    <w:rsid w:val="005167B2"/>
    <w:rsid w:val="00516C51"/>
    <w:rsid w:val="00525FBF"/>
    <w:rsid w:val="00544A63"/>
    <w:rsid w:val="005460F2"/>
    <w:rsid w:val="00551197"/>
    <w:rsid w:val="00552DBC"/>
    <w:rsid w:val="005535B0"/>
    <w:rsid w:val="0055736D"/>
    <w:rsid w:val="0059369A"/>
    <w:rsid w:val="00595190"/>
    <w:rsid w:val="005B6BC4"/>
    <w:rsid w:val="00611BA7"/>
    <w:rsid w:val="00624F3B"/>
    <w:rsid w:val="00630D4B"/>
    <w:rsid w:val="00631B64"/>
    <w:rsid w:val="006521CF"/>
    <w:rsid w:val="00653F53"/>
    <w:rsid w:val="006566DB"/>
    <w:rsid w:val="0066404E"/>
    <w:rsid w:val="0067571A"/>
    <w:rsid w:val="0068095F"/>
    <w:rsid w:val="00692886"/>
    <w:rsid w:val="006A23CD"/>
    <w:rsid w:val="006A61B9"/>
    <w:rsid w:val="006B71D8"/>
    <w:rsid w:val="006C22EC"/>
    <w:rsid w:val="006D7B79"/>
    <w:rsid w:val="007246F8"/>
    <w:rsid w:val="007260F1"/>
    <w:rsid w:val="00742971"/>
    <w:rsid w:val="007432AA"/>
    <w:rsid w:val="00750ADE"/>
    <w:rsid w:val="00753847"/>
    <w:rsid w:val="00767AED"/>
    <w:rsid w:val="007701FB"/>
    <w:rsid w:val="00781982"/>
    <w:rsid w:val="0079383F"/>
    <w:rsid w:val="00797598"/>
    <w:rsid w:val="007A23F2"/>
    <w:rsid w:val="007E166C"/>
    <w:rsid w:val="008017F4"/>
    <w:rsid w:val="00802E41"/>
    <w:rsid w:val="00805CE5"/>
    <w:rsid w:val="00805DB2"/>
    <w:rsid w:val="0080741B"/>
    <w:rsid w:val="00824138"/>
    <w:rsid w:val="008402DB"/>
    <w:rsid w:val="008603C3"/>
    <w:rsid w:val="0088572D"/>
    <w:rsid w:val="00894DCD"/>
    <w:rsid w:val="008A32BF"/>
    <w:rsid w:val="008B0666"/>
    <w:rsid w:val="008D223E"/>
    <w:rsid w:val="008D57C0"/>
    <w:rsid w:val="008F7DB6"/>
    <w:rsid w:val="009016E1"/>
    <w:rsid w:val="0090172F"/>
    <w:rsid w:val="00902A3B"/>
    <w:rsid w:val="009178E8"/>
    <w:rsid w:val="00920574"/>
    <w:rsid w:val="009269EB"/>
    <w:rsid w:val="009462AB"/>
    <w:rsid w:val="00947879"/>
    <w:rsid w:val="0095041D"/>
    <w:rsid w:val="009514CC"/>
    <w:rsid w:val="0097222F"/>
    <w:rsid w:val="00972743"/>
    <w:rsid w:val="00973C63"/>
    <w:rsid w:val="009961AD"/>
    <w:rsid w:val="009A5C79"/>
    <w:rsid w:val="009B229A"/>
    <w:rsid w:val="009C707F"/>
    <w:rsid w:val="009C7F0D"/>
    <w:rsid w:val="009E4941"/>
    <w:rsid w:val="009F226C"/>
    <w:rsid w:val="009F2A2E"/>
    <w:rsid w:val="00A0049B"/>
    <w:rsid w:val="00A17462"/>
    <w:rsid w:val="00A2182D"/>
    <w:rsid w:val="00A32DBA"/>
    <w:rsid w:val="00A526DA"/>
    <w:rsid w:val="00A73701"/>
    <w:rsid w:val="00A76DA9"/>
    <w:rsid w:val="00A81A02"/>
    <w:rsid w:val="00A84EDA"/>
    <w:rsid w:val="00A86B64"/>
    <w:rsid w:val="00A94605"/>
    <w:rsid w:val="00A965F8"/>
    <w:rsid w:val="00AA1C87"/>
    <w:rsid w:val="00AB3BB7"/>
    <w:rsid w:val="00AB6126"/>
    <w:rsid w:val="00AC389F"/>
    <w:rsid w:val="00AC5149"/>
    <w:rsid w:val="00AD217B"/>
    <w:rsid w:val="00AE033C"/>
    <w:rsid w:val="00AE0B6D"/>
    <w:rsid w:val="00AE1F60"/>
    <w:rsid w:val="00AE774D"/>
    <w:rsid w:val="00AF1BCD"/>
    <w:rsid w:val="00B12900"/>
    <w:rsid w:val="00B130DB"/>
    <w:rsid w:val="00B24CB0"/>
    <w:rsid w:val="00B275A1"/>
    <w:rsid w:val="00B4089D"/>
    <w:rsid w:val="00B43EE8"/>
    <w:rsid w:val="00B50010"/>
    <w:rsid w:val="00B51EA4"/>
    <w:rsid w:val="00B62BE3"/>
    <w:rsid w:val="00B6637A"/>
    <w:rsid w:val="00B71D94"/>
    <w:rsid w:val="00B75CED"/>
    <w:rsid w:val="00B92426"/>
    <w:rsid w:val="00BA05CD"/>
    <w:rsid w:val="00BB1B80"/>
    <w:rsid w:val="00BC066B"/>
    <w:rsid w:val="00BC3C6D"/>
    <w:rsid w:val="00BD6AF6"/>
    <w:rsid w:val="00BE6F32"/>
    <w:rsid w:val="00C0291E"/>
    <w:rsid w:val="00C031DF"/>
    <w:rsid w:val="00C15E54"/>
    <w:rsid w:val="00C22EF0"/>
    <w:rsid w:val="00C27F19"/>
    <w:rsid w:val="00C615A7"/>
    <w:rsid w:val="00C658E2"/>
    <w:rsid w:val="00C6595E"/>
    <w:rsid w:val="00C73CA4"/>
    <w:rsid w:val="00C73DFA"/>
    <w:rsid w:val="00C74B21"/>
    <w:rsid w:val="00CA05BA"/>
    <w:rsid w:val="00CA1297"/>
    <w:rsid w:val="00CA7217"/>
    <w:rsid w:val="00CB6465"/>
    <w:rsid w:val="00CC49E7"/>
    <w:rsid w:val="00CD4839"/>
    <w:rsid w:val="00CE1CEB"/>
    <w:rsid w:val="00CF6E7C"/>
    <w:rsid w:val="00D02D8E"/>
    <w:rsid w:val="00D11BD7"/>
    <w:rsid w:val="00D11D21"/>
    <w:rsid w:val="00D20871"/>
    <w:rsid w:val="00D25CAB"/>
    <w:rsid w:val="00D369BC"/>
    <w:rsid w:val="00D56F86"/>
    <w:rsid w:val="00D7693B"/>
    <w:rsid w:val="00DC3104"/>
    <w:rsid w:val="00DD21B9"/>
    <w:rsid w:val="00DD6F08"/>
    <w:rsid w:val="00DF0C4F"/>
    <w:rsid w:val="00DF1DF1"/>
    <w:rsid w:val="00DF386C"/>
    <w:rsid w:val="00E00EA6"/>
    <w:rsid w:val="00E02E80"/>
    <w:rsid w:val="00E16D1F"/>
    <w:rsid w:val="00E272C8"/>
    <w:rsid w:val="00E31165"/>
    <w:rsid w:val="00E41475"/>
    <w:rsid w:val="00E41819"/>
    <w:rsid w:val="00E47860"/>
    <w:rsid w:val="00E61787"/>
    <w:rsid w:val="00E77D9E"/>
    <w:rsid w:val="00E8000A"/>
    <w:rsid w:val="00E80220"/>
    <w:rsid w:val="00EA4B41"/>
    <w:rsid w:val="00EB7BBC"/>
    <w:rsid w:val="00ED1FA4"/>
    <w:rsid w:val="00EF55D3"/>
    <w:rsid w:val="00F15350"/>
    <w:rsid w:val="00F368C6"/>
    <w:rsid w:val="00F51008"/>
    <w:rsid w:val="00F53192"/>
    <w:rsid w:val="00F63264"/>
    <w:rsid w:val="00F7061D"/>
    <w:rsid w:val="00F81381"/>
    <w:rsid w:val="00FA231A"/>
    <w:rsid w:val="00FB4C2D"/>
    <w:rsid w:val="00FC118A"/>
    <w:rsid w:val="00FC3CAF"/>
    <w:rsid w:val="00FD40F6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9E3016-B50A-4F12-A5A8-D1AA5BFB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F08"/>
  </w:style>
  <w:style w:type="paragraph" w:styleId="Footer">
    <w:name w:val="footer"/>
    <w:basedOn w:val="Normal"/>
    <w:link w:val="FooterChar"/>
    <w:uiPriority w:val="99"/>
    <w:unhideWhenUsed/>
    <w:rsid w:val="00DD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F08"/>
  </w:style>
  <w:style w:type="paragraph" w:styleId="BalloonText">
    <w:name w:val="Balloon Text"/>
    <w:basedOn w:val="Normal"/>
    <w:link w:val="BalloonTextChar"/>
    <w:uiPriority w:val="99"/>
    <w:semiHidden/>
    <w:unhideWhenUsed/>
    <w:rsid w:val="004F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C787-F2EE-4987-8D1E-D05DDF0E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hraf khreis</cp:lastModifiedBy>
  <cp:revision>3</cp:revision>
  <cp:lastPrinted>2020-01-19T09:48:00Z</cp:lastPrinted>
  <dcterms:created xsi:type="dcterms:W3CDTF">2020-07-05T06:45:00Z</dcterms:created>
  <dcterms:modified xsi:type="dcterms:W3CDTF">2020-07-05T06:46:00Z</dcterms:modified>
</cp:coreProperties>
</file>